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Ind w:w="-72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3"/>
        <w:gridCol w:w="955"/>
        <w:gridCol w:w="1622"/>
        <w:gridCol w:w="542"/>
        <w:gridCol w:w="270"/>
        <w:gridCol w:w="1444"/>
      </w:tblGrid>
      <w:tr w:rsidR="00CE2B17" w:rsidRPr="00251EC0" w:rsidTr="00F92B20">
        <w:trPr>
          <w:trHeight w:val="1710"/>
        </w:trPr>
        <w:tc>
          <w:tcPr>
            <w:tcW w:w="829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237C3F" w:rsidRPr="0089108C" w:rsidRDefault="00237C3F" w:rsidP="00237C3F">
            <w:r w:rsidRPr="0089108C">
              <w:rPr>
                <w:noProof/>
                <w:lang w:val="en-IN" w:eastAsia="en-IN"/>
              </w:rPr>
              <w:drawing>
                <wp:inline distT="0" distB="0" distL="0" distR="0" wp14:anchorId="2A6F9290" wp14:editId="15567981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C3F" w:rsidRPr="0089108C" w:rsidRDefault="00237C3F" w:rsidP="00237C3F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237C3F" w:rsidRPr="0089108C" w:rsidRDefault="00237C3F" w:rsidP="00237C3F">
            <w:r w:rsidRPr="0089108C">
              <w:t xml:space="preserve"> Gulfjobseeker.com CV No:</w:t>
            </w:r>
            <w:r>
              <w:t>1572216</w:t>
            </w:r>
          </w:p>
          <w:p w:rsidR="00237C3F" w:rsidRPr="0089108C" w:rsidRDefault="00237C3F" w:rsidP="00237C3F">
            <w:r w:rsidRPr="0089108C">
              <w:t xml:space="preserve">E-mail: </w:t>
            </w:r>
            <w:hyperlink r:id="rId10" w:history="1">
              <w:r w:rsidRPr="0089108C">
                <w:t>gulfjobseeker@gmail.com</w:t>
              </w:r>
            </w:hyperlink>
          </w:p>
          <w:p w:rsidR="00D028C7" w:rsidRPr="00D028C7" w:rsidRDefault="00D028C7" w:rsidP="00237C3F">
            <w:pPr>
              <w:rPr>
                <w:rFonts w:ascii="Century Gothic" w:eastAsia="Adobe Heiti Std R" w:hAnsi="Century Gothic" w:cs="Calibri"/>
                <w:color w:val="0070C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</w:tcBorders>
          </w:tcPr>
          <w:p w:rsidR="00CE2B17" w:rsidRPr="00251EC0" w:rsidRDefault="00CE2B17" w:rsidP="00463C9C">
            <w:pPr>
              <w:ind w:left="-108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10A8" w:rsidRPr="00251EC0" w:rsidTr="004853BD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246"/>
        </w:trPr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FF5973" w:rsidRPr="00251EC0" w:rsidRDefault="00FF5973" w:rsidP="00FF5973">
            <w:pPr>
              <w:jc w:val="both"/>
              <w:rPr>
                <w:rFonts w:ascii="Century Gothic" w:hAnsi="Century Gothic" w:cs="Tahoma"/>
                <w:noProof/>
                <w:sz w:val="18"/>
                <w:szCs w:val="18"/>
              </w:rPr>
            </w:pPr>
          </w:p>
          <w:p w:rsidR="00FF5973" w:rsidRPr="00251EC0" w:rsidRDefault="00FF5973" w:rsidP="00FF5973">
            <w:pPr>
              <w:jc w:val="both"/>
              <w:rPr>
                <w:rFonts w:ascii="Century Gothic" w:hAnsi="Century Gothic" w:cs="Tahoma"/>
                <w:noProof/>
                <w:sz w:val="18"/>
                <w:szCs w:val="18"/>
              </w:rPr>
            </w:pPr>
          </w:p>
          <w:p w:rsidR="00352D1C" w:rsidRPr="00251EC0" w:rsidRDefault="00A60A9C" w:rsidP="00FF5973">
            <w:pPr>
              <w:jc w:val="both"/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</w:rPr>
            </w:pPr>
            <w:r w:rsidRPr="00251EC0">
              <w:rPr>
                <w:rFonts w:ascii="Century Gothic" w:hAnsi="Century Gothic" w:cs="Tahoma"/>
                <w:noProof/>
                <w:sz w:val="18"/>
                <w:szCs w:val="18"/>
              </w:rPr>
              <w:t>To be part of a dynamic organisation, that provides a high quality of work life through challenging oppor</w:t>
            </w:r>
            <w:r w:rsidR="00F92B20">
              <w:rPr>
                <w:rFonts w:ascii="Century Gothic" w:hAnsi="Century Gothic" w:cs="Tahoma"/>
                <w:noProof/>
                <w:sz w:val="18"/>
                <w:szCs w:val="18"/>
              </w:rPr>
              <w:t>tunities, where I can put my knowledge and skills to good use in furthering the growth of organization and myself.</w:t>
            </w:r>
          </w:p>
          <w:p w:rsidR="00691605" w:rsidRPr="00251EC0" w:rsidRDefault="00691605" w:rsidP="00FF5973">
            <w:pPr>
              <w:jc w:val="both"/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</w:rPr>
            </w:pPr>
          </w:p>
          <w:p w:rsidR="00691605" w:rsidRPr="00251EC0" w:rsidRDefault="00691605" w:rsidP="00FF5973">
            <w:pPr>
              <w:jc w:val="both"/>
              <w:rPr>
                <w:rFonts w:ascii="Century Gothic" w:hAnsi="Century Gothic" w:cs="Tahoma"/>
                <w:noProof/>
                <w:sz w:val="18"/>
                <w:szCs w:val="18"/>
              </w:rPr>
            </w:pP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</w:tcPr>
          <w:p w:rsidR="003D10A8" w:rsidRPr="00251EC0" w:rsidRDefault="0096498F" w:rsidP="005D08F0">
            <w:pPr>
              <w:jc w:val="both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ahoma"/>
                <w:noProof/>
                <w:color w:val="FF0000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8425</wp:posOffset>
                      </wp:positionV>
                      <wp:extent cx="2394585" cy="1366520"/>
                      <wp:effectExtent l="13335" t="12700" r="20955" b="304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4585" cy="1366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D2DC4" w:rsidRDefault="00BD2DC4" w:rsidP="00BD2DC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33F40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Strengths</w:t>
                                  </w:r>
                                </w:p>
                                <w:p w:rsidR="00CA6280" w:rsidRPr="00C3553E" w:rsidRDefault="00CA6280" w:rsidP="00BD2DC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"/>
                                      <w:szCs w:val="22"/>
                                    </w:rPr>
                                  </w:pPr>
                                </w:p>
                                <w:p w:rsidR="00FE765A" w:rsidRDefault="00FE765A" w:rsidP="00CD70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80" w:right="-102" w:hanging="27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  <w:t>Young &amp; Energetic</w:t>
                                  </w:r>
                                </w:p>
                                <w:p w:rsidR="00C3553E" w:rsidRPr="00C222CD" w:rsidRDefault="00C3553E" w:rsidP="00CD70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80" w:right="-102" w:hanging="27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22CD"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ell-educated with practical trainings </w:t>
                                  </w:r>
                                  <w:r w:rsidR="00C222CD"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  <w:t>and experience</w:t>
                                  </w:r>
                                </w:p>
                                <w:p w:rsidR="00C3553E" w:rsidRPr="00C222CD" w:rsidRDefault="00C3553E" w:rsidP="00CD70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80" w:right="-102" w:hanging="27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22CD"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cially likeable personality </w:t>
                                  </w:r>
                                </w:p>
                                <w:p w:rsidR="00C3553E" w:rsidRPr="00C222CD" w:rsidRDefault="00C3553E" w:rsidP="00CD70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80" w:right="-102" w:hanging="270"/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222CD">
                                    <w:rPr>
                                      <w:rFonts w:ascii="Century Gothic" w:hAnsi="Century Gothic"/>
                                      <w:color w:val="000000"/>
                                      <w:sz w:val="18"/>
                                      <w:szCs w:val="18"/>
                                    </w:rPr>
                                    <w:t>Efficient learner and determined team player</w:t>
                                  </w:r>
                                </w:p>
                                <w:p w:rsidR="006B1B5D" w:rsidRPr="009A0CCC" w:rsidRDefault="006B1B5D" w:rsidP="006B1B5D">
                                  <w:pPr>
                                    <w:ind w:left="-90" w:right="-102"/>
                                    <w:rPr>
                                      <w:rFonts w:ascii="Century Gothic" w:hAnsi="Century Gothic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92058" w:rsidRPr="00A3062D" w:rsidRDefault="00992058" w:rsidP="00992058">
                                  <w:pPr>
                                    <w:ind w:left="180" w:right="-102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2" o:spid="_x0000_s1026" style="position:absolute;left:0;text-align:left;margin-left:-3.45pt;margin-top:7.75pt;width:188.55pt;height:10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D2DC4" w:rsidRDefault="00BD2DC4" w:rsidP="00BD2D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733F4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trengths</w:t>
                            </w:r>
                          </w:p>
                          <w:p w:rsidR="00CA6280" w:rsidRPr="00C3553E" w:rsidRDefault="00CA6280" w:rsidP="00BD2D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:rsidR="00FE765A" w:rsidRDefault="00FE765A" w:rsidP="00CD70CE">
                            <w:pPr>
                              <w:numPr>
                                <w:ilvl w:val="0"/>
                                <w:numId w:val="2"/>
                              </w:numPr>
                              <w:ind w:left="180" w:right="-102" w:hanging="27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Young &amp; Energetic</w:t>
                            </w:r>
                          </w:p>
                          <w:p w:rsidR="00C3553E" w:rsidRPr="00C222CD" w:rsidRDefault="00C3553E" w:rsidP="00CD70CE">
                            <w:pPr>
                              <w:numPr>
                                <w:ilvl w:val="0"/>
                                <w:numId w:val="2"/>
                              </w:numPr>
                              <w:ind w:left="180" w:right="-102" w:hanging="27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22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Well-educated with practical trainings </w:t>
                            </w:r>
                            <w:r w:rsidR="00C222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d experience</w:t>
                            </w:r>
                          </w:p>
                          <w:p w:rsidR="00C3553E" w:rsidRPr="00C222CD" w:rsidRDefault="00C3553E" w:rsidP="00CD70CE">
                            <w:pPr>
                              <w:numPr>
                                <w:ilvl w:val="0"/>
                                <w:numId w:val="2"/>
                              </w:numPr>
                              <w:ind w:left="180" w:right="-102" w:hanging="27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22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Socially likeable personality </w:t>
                            </w:r>
                          </w:p>
                          <w:p w:rsidR="00C3553E" w:rsidRPr="00C222CD" w:rsidRDefault="00C3553E" w:rsidP="00CD70CE">
                            <w:pPr>
                              <w:numPr>
                                <w:ilvl w:val="0"/>
                                <w:numId w:val="2"/>
                              </w:numPr>
                              <w:ind w:left="180" w:right="-102" w:hanging="27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22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fficient learner and determined team player</w:t>
                            </w:r>
                          </w:p>
                          <w:p w:rsidR="006B1B5D" w:rsidRPr="009A0CCC" w:rsidRDefault="006B1B5D" w:rsidP="006B1B5D">
                            <w:pPr>
                              <w:ind w:left="-90" w:right="-102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</w:p>
                          <w:p w:rsidR="00992058" w:rsidRPr="00A3062D" w:rsidRDefault="00992058" w:rsidP="00992058">
                            <w:pPr>
                              <w:ind w:left="180" w:right="-102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80484" w:rsidRPr="00251EC0" w:rsidTr="004853BD">
        <w:tblPrEx>
          <w:tblBorders>
            <w:bottom w:val="single" w:sz="8" w:space="0" w:color="auto"/>
            <w:insideH w:val="none" w:sz="0" w:space="0" w:color="auto"/>
          </w:tblBorders>
        </w:tblPrEx>
        <w:trPr>
          <w:trHeight w:val="245"/>
        </w:trPr>
        <w:tc>
          <w:tcPr>
            <w:tcW w:w="4903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B80484" w:rsidRPr="00251EC0" w:rsidRDefault="00835C37" w:rsidP="000322F0">
            <w:pPr>
              <w:rPr>
                <w:rFonts w:ascii="Century Gothic" w:hAnsi="Century Gothic" w:cs="Arial"/>
                <w:b/>
                <w:i/>
                <w:iCs/>
                <w:color w:val="FFFFFF"/>
                <w:sz w:val="22"/>
                <w:szCs w:val="22"/>
              </w:rPr>
            </w:pPr>
            <w:r w:rsidRPr="00251EC0">
              <w:rPr>
                <w:rFonts w:ascii="Century Gothic" w:hAnsi="Century Gothic" w:cs="Arial"/>
                <w:b/>
                <w:color w:val="FFFFFF"/>
                <w:spacing w:val="40"/>
                <w:sz w:val="22"/>
                <w:szCs w:val="22"/>
              </w:rPr>
              <w:t xml:space="preserve">Educational </w:t>
            </w:r>
            <w:r w:rsidR="00B80484" w:rsidRPr="00251EC0">
              <w:rPr>
                <w:rFonts w:ascii="Century Gothic" w:hAnsi="Century Gothic" w:cs="Arial"/>
                <w:b/>
                <w:color w:val="FFFFFF"/>
                <w:spacing w:val="40"/>
                <w:sz w:val="22"/>
                <w:szCs w:val="22"/>
              </w:rPr>
              <w:t>Qualification</w:t>
            </w:r>
          </w:p>
        </w:tc>
        <w:tc>
          <w:tcPr>
            <w:tcW w:w="483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80484" w:rsidRPr="00251EC0" w:rsidRDefault="00B80484" w:rsidP="000322F0">
            <w:pPr>
              <w:jc w:val="center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</w:p>
        </w:tc>
      </w:tr>
      <w:tr w:rsidR="00B8048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9736" w:type="dxa"/>
            <w:gridSpan w:val="6"/>
            <w:tcBorders>
              <w:left w:val="nil"/>
              <w:bottom w:val="nil"/>
              <w:right w:val="nil"/>
            </w:tcBorders>
          </w:tcPr>
          <w:p w:rsidR="00B80484" w:rsidRPr="00251EC0" w:rsidRDefault="00B80484" w:rsidP="000322F0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B8048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00F" w:rsidRDefault="006C52B4" w:rsidP="008C000F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sz w:val="18"/>
                <w:szCs w:val="18"/>
              </w:rPr>
              <w:t xml:space="preserve">Post Graduate Diploma in Management </w:t>
            </w:r>
            <w:r w:rsidR="00AA1D76">
              <w:rPr>
                <w:rFonts w:ascii="Century Gothic" w:hAnsi="Century Gothic" w:cs="Segoe UI"/>
                <w:b/>
                <w:sz w:val="18"/>
                <w:szCs w:val="18"/>
              </w:rPr>
              <w:t xml:space="preserve">(= MBA) </w:t>
            </w:r>
            <w:r>
              <w:rPr>
                <w:rFonts w:ascii="Century Gothic" w:hAnsi="Century Gothic" w:cs="Segoe UI"/>
                <w:sz w:val="18"/>
                <w:szCs w:val="18"/>
              </w:rPr>
              <w:t xml:space="preserve">with CGPA- 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>6.90</w:t>
            </w:r>
          </w:p>
          <w:p w:rsidR="00AA1D76" w:rsidRPr="006C52B4" w:rsidRDefault="00AA1D76" w:rsidP="008C000F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sz w:val="18"/>
                <w:szCs w:val="18"/>
              </w:rPr>
              <w:t>( Operations and Marketing )</w:t>
            </w:r>
          </w:p>
          <w:p w:rsidR="00B80484" w:rsidRPr="00251EC0" w:rsidRDefault="006C52B4" w:rsidP="008C000F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MS Ramaiah Institute Of Management</w:t>
            </w:r>
            <w:r w:rsidR="002A180E">
              <w:rPr>
                <w:rFonts w:ascii="Century Gothic" w:hAnsi="Century Gothic" w:cs="Segoe UI"/>
                <w:bCs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Segoe UI"/>
                <w:bCs/>
                <w:sz w:val="18"/>
                <w:szCs w:val="18"/>
              </w:rPr>
              <w:t>Bangalore</w:t>
            </w:r>
            <w:r w:rsidR="008C000F" w:rsidRPr="00251EC0">
              <w:rPr>
                <w:rFonts w:ascii="Century Gothic" w:hAnsi="Century Gothic" w:cs="Segoe UI"/>
                <w:bCs/>
                <w:sz w:val="18"/>
                <w:szCs w:val="18"/>
              </w:rPr>
              <w:t>, India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484" w:rsidRPr="00251EC0" w:rsidRDefault="00A379D9" w:rsidP="00A379D9">
            <w:pPr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</w:t>
            </w:r>
            <w:r w:rsidR="006C52B4">
              <w:rPr>
                <w:rFonts w:ascii="Century Gothic" w:hAnsi="Century Gothic" w:cs="Segoe UI"/>
                <w:b/>
                <w:sz w:val="18"/>
                <w:szCs w:val="18"/>
              </w:rPr>
              <w:t>2013</w:t>
            </w:r>
            <w:r w:rsidR="006C26D2"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="00835C37" w:rsidRPr="00251EC0">
              <w:rPr>
                <w:rFonts w:ascii="Century Gothic" w:hAnsi="Century Gothic" w:cs="Segoe UI"/>
                <w:b/>
                <w:sz w:val="18"/>
                <w:szCs w:val="18"/>
              </w:rPr>
              <w:t>–</w:t>
            </w:r>
            <w:r w:rsidR="006C26D2"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="00835C37" w:rsidRPr="00251EC0">
              <w:rPr>
                <w:rFonts w:ascii="Century Gothic" w:hAnsi="Century Gothic" w:cs="Segoe UI"/>
                <w:b/>
                <w:sz w:val="18"/>
                <w:szCs w:val="18"/>
              </w:rPr>
              <w:t>20</w:t>
            </w:r>
            <w:r w:rsidR="006C52B4">
              <w:rPr>
                <w:rFonts w:ascii="Century Gothic" w:hAnsi="Century Gothic" w:cs="Segoe UI"/>
                <w:b/>
                <w:sz w:val="18"/>
                <w:szCs w:val="18"/>
              </w:rPr>
              <w:t>15</w:t>
            </w:r>
          </w:p>
        </w:tc>
      </w:tr>
      <w:tr w:rsidR="00B8048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484" w:rsidRPr="00251EC0" w:rsidRDefault="00B80484" w:rsidP="000322F0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484" w:rsidRPr="00251EC0" w:rsidRDefault="00B80484" w:rsidP="000322F0">
            <w:pPr>
              <w:jc w:val="right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</w:tc>
      </w:tr>
      <w:tr w:rsidR="006C52B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>B-Tech Degree in Electronics &amp; Communication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6C52B4">
              <w:rPr>
                <w:rFonts w:ascii="Century Gothic" w:hAnsi="Century Gothic" w:cs="Segoe UI"/>
                <w:sz w:val="18"/>
                <w:szCs w:val="18"/>
              </w:rPr>
              <w:t>with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 xml:space="preserve"> First Class</w:t>
            </w:r>
          </w:p>
          <w:p w:rsidR="006C52B4" w:rsidRDefault="006C52B4" w:rsidP="006C52B4">
            <w:pPr>
              <w:rPr>
                <w:rFonts w:ascii="Century Gothic" w:hAnsi="Century Gothic" w:cs="Segoe UI"/>
                <w:bCs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sz w:val="18"/>
                <w:szCs w:val="18"/>
              </w:rPr>
              <w:t>Jyothi Engineering College, Cheruthuruthy, Kerala</w:t>
            </w:r>
            <w:r w:rsidRPr="00251EC0">
              <w:rPr>
                <w:rFonts w:ascii="Century Gothic" w:hAnsi="Century Gothic" w:cs="Segoe UI"/>
                <w:bCs/>
                <w:sz w:val="18"/>
                <w:szCs w:val="18"/>
              </w:rPr>
              <w:t>, India</w:t>
            </w:r>
          </w:p>
          <w:p w:rsidR="006C52B4" w:rsidRPr="00251EC0" w:rsidRDefault="006C52B4" w:rsidP="006C52B4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2007 – 2011</w:t>
            </w:r>
          </w:p>
        </w:tc>
      </w:tr>
      <w:tr w:rsidR="006C52B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>Higher Secondary level education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r w:rsidRPr="006C52B4">
              <w:rPr>
                <w:rFonts w:ascii="Century Gothic" w:hAnsi="Century Gothic" w:cs="Segoe UI"/>
                <w:sz w:val="18"/>
                <w:szCs w:val="18"/>
              </w:rPr>
              <w:t>with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 xml:space="preserve"> Distinction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jc w:val="center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>2006</w:t>
            </w: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 w:cs="Segoe UI"/>
                <w:b/>
                <w:sz w:val="18"/>
                <w:szCs w:val="18"/>
              </w:rPr>
              <w:t>2007</w:t>
            </w:r>
          </w:p>
        </w:tc>
      </w:tr>
      <w:tr w:rsidR="006C52B4" w:rsidRPr="00251EC0" w:rsidTr="00485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 xml:space="preserve">S.D.P.Y </w:t>
            </w:r>
            <w:r w:rsidRPr="00251EC0">
              <w:rPr>
                <w:rFonts w:ascii="Century Gothic" w:hAnsi="Century Gothic" w:cs="Segoe UI"/>
                <w:sz w:val="18"/>
                <w:szCs w:val="18"/>
              </w:rPr>
              <w:t>Higher Secondary School, Cochin, India</w:t>
            </w:r>
          </w:p>
          <w:p w:rsidR="006C52B4" w:rsidRPr="00251EC0" w:rsidRDefault="006C52B4" w:rsidP="006C52B4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  <w:p w:rsidR="006C52B4" w:rsidRPr="00251EC0" w:rsidRDefault="006C52B4" w:rsidP="006C52B4">
            <w:pPr>
              <w:rPr>
                <w:rFonts w:ascii="Century Gothic" w:hAnsi="Century Gothic" w:cs="Segoe UI"/>
                <w:b/>
                <w:bCs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bCs/>
                <w:sz w:val="18"/>
                <w:szCs w:val="18"/>
              </w:rPr>
              <w:t>Central Board Of Secondary Education</w:t>
            </w:r>
            <w:r>
              <w:rPr>
                <w:rFonts w:ascii="Century Gothic" w:hAnsi="Century Gothic" w:cs="Segoe UI"/>
                <w:b/>
                <w:bCs/>
                <w:sz w:val="18"/>
                <w:szCs w:val="18"/>
              </w:rPr>
              <w:t xml:space="preserve"> </w:t>
            </w:r>
            <w:r w:rsidRPr="006C52B4">
              <w:rPr>
                <w:rFonts w:ascii="Century Gothic" w:hAnsi="Century Gothic" w:cs="Segoe UI"/>
                <w:bCs/>
                <w:sz w:val="18"/>
                <w:szCs w:val="18"/>
              </w:rPr>
              <w:t>with</w:t>
            </w:r>
            <w:r>
              <w:rPr>
                <w:rFonts w:ascii="Century Gothic" w:hAnsi="Century Gothic" w:cs="Segoe UI"/>
                <w:b/>
                <w:bCs/>
                <w:sz w:val="18"/>
                <w:szCs w:val="18"/>
              </w:rPr>
              <w:t xml:space="preserve"> Distinction</w:t>
            </w:r>
            <w:r w:rsidRPr="00251EC0">
              <w:rPr>
                <w:rFonts w:ascii="Century Gothic" w:hAnsi="Century Gothic" w:cs="Segoe UI"/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</w:p>
          <w:p w:rsidR="006C52B4" w:rsidRPr="00251EC0" w:rsidRDefault="006C52B4" w:rsidP="006C52B4">
            <w:pPr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Fonts w:ascii="Century Gothic" w:hAnsi="Century Gothic" w:cs="Segoe UI"/>
                <w:sz w:val="18"/>
                <w:szCs w:val="18"/>
              </w:rPr>
              <w:t>Our Lady Of Mercy school, Aroor</w:t>
            </w:r>
            <w:r w:rsidRPr="00251EC0">
              <w:rPr>
                <w:rFonts w:ascii="Century Gothic" w:hAnsi="Century Gothic" w:cs="Segoe UI"/>
                <w:sz w:val="18"/>
                <w:szCs w:val="18"/>
              </w:rPr>
              <w:t>, India</w:t>
            </w:r>
          </w:p>
          <w:p w:rsidR="006C52B4" w:rsidRPr="00251EC0" w:rsidRDefault="006C52B4" w:rsidP="006C52B4">
            <w:pPr>
              <w:rPr>
                <w:rFonts w:ascii="Century Gothic" w:hAnsi="Century Gothic" w:cs="Segoe UI"/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2B4" w:rsidRPr="00251EC0" w:rsidRDefault="006C52B4" w:rsidP="006C52B4">
            <w:pPr>
              <w:jc w:val="right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:rsidR="006C52B4" w:rsidRPr="00251EC0" w:rsidRDefault="006C52B4" w:rsidP="006C52B4">
            <w:pPr>
              <w:jc w:val="right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:rsidR="006C52B4" w:rsidRPr="00251EC0" w:rsidRDefault="006C52B4" w:rsidP="006C52B4">
            <w:pPr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        </w:t>
            </w:r>
            <w:r w:rsidRPr="00251EC0">
              <w:rPr>
                <w:rFonts w:ascii="Century Gothic" w:hAnsi="Century Gothic" w:cs="Segoe UI"/>
                <w:b/>
                <w:bCs/>
                <w:sz w:val="18"/>
                <w:szCs w:val="18"/>
              </w:rPr>
              <w:t>2004</w:t>
            </w:r>
            <w:r w:rsidRPr="00251EC0">
              <w:rPr>
                <w:rFonts w:ascii="Century Gothic" w:hAnsi="Century Gothic" w:cs="Segoe UI"/>
                <w:b/>
                <w:sz w:val="18"/>
                <w:szCs w:val="18"/>
              </w:rPr>
              <w:t xml:space="preserve"> –</w:t>
            </w:r>
            <w:r w:rsidRPr="00251EC0">
              <w:rPr>
                <w:rFonts w:ascii="Century Gothic" w:hAnsi="Century Gothic" w:cs="Segoe UI"/>
                <w:b/>
                <w:bCs/>
                <w:sz w:val="18"/>
                <w:szCs w:val="18"/>
              </w:rPr>
              <w:t xml:space="preserve"> 2005                                                                                                                                                                                           </w:t>
            </w:r>
          </w:p>
          <w:p w:rsidR="006C52B4" w:rsidRPr="00251EC0" w:rsidRDefault="006C52B4" w:rsidP="006C52B4">
            <w:pPr>
              <w:jc w:val="right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</w:tc>
      </w:tr>
      <w:tr w:rsidR="006C52B4" w:rsidRPr="00251EC0" w:rsidTr="004853BD">
        <w:tblPrEx>
          <w:tblBorders>
            <w:bottom w:val="single" w:sz="8" w:space="0" w:color="auto"/>
            <w:insideH w:val="none" w:sz="0" w:space="0" w:color="auto"/>
          </w:tblBorders>
        </w:tblPrEx>
        <w:trPr>
          <w:trHeight w:val="245"/>
        </w:trPr>
        <w:tc>
          <w:tcPr>
            <w:tcW w:w="4903" w:type="dxa"/>
            <w:tcBorders>
              <w:top w:val="nil"/>
              <w:bottom w:val="single" w:sz="4" w:space="0" w:color="auto"/>
            </w:tcBorders>
            <w:shd w:val="clear" w:color="auto" w:fill="1F497D"/>
            <w:vAlign w:val="bottom"/>
          </w:tcPr>
          <w:p w:rsidR="006C52B4" w:rsidRPr="00251EC0" w:rsidRDefault="006C52B4" w:rsidP="006C52B4">
            <w:pPr>
              <w:rPr>
                <w:rFonts w:ascii="Century Gothic" w:hAnsi="Century Gothic" w:cs="Arial"/>
                <w:b/>
                <w:bCs/>
                <w:color w:val="FFFFFF"/>
                <w:spacing w:val="40"/>
                <w:sz w:val="18"/>
                <w:szCs w:val="18"/>
              </w:rPr>
            </w:pPr>
            <w:r w:rsidRPr="00251EC0">
              <w:rPr>
                <w:rFonts w:ascii="Century Gothic" w:hAnsi="Century Gothic" w:cs="Arial"/>
                <w:b/>
                <w:color w:val="FFFFFF"/>
                <w:spacing w:val="40"/>
                <w:sz w:val="22"/>
                <w:szCs w:val="22"/>
              </w:rPr>
              <w:t>Work Experience</w:t>
            </w:r>
          </w:p>
        </w:tc>
        <w:tc>
          <w:tcPr>
            <w:tcW w:w="483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C52B4" w:rsidRPr="00251EC0" w:rsidRDefault="006C52B4" w:rsidP="006C52B4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18"/>
                <w:szCs w:val="18"/>
              </w:rPr>
            </w:pPr>
          </w:p>
        </w:tc>
      </w:tr>
      <w:tr w:rsidR="006C52B4" w:rsidRPr="00251EC0" w:rsidTr="004853BD">
        <w:tblPrEx>
          <w:tblBorders>
            <w:bottom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853"/>
        </w:trPr>
        <w:tc>
          <w:tcPr>
            <w:tcW w:w="7480" w:type="dxa"/>
            <w:gridSpan w:val="3"/>
          </w:tcPr>
          <w:p w:rsidR="006C52B4" w:rsidRPr="00251EC0" w:rsidRDefault="006C52B4" w:rsidP="006C52B4">
            <w:pPr>
              <w:pStyle w:val="worktitle"/>
              <w:shd w:val="clear" w:color="auto" w:fill="FFFFFF"/>
              <w:spacing w:before="0" w:beforeAutospacing="0" w:after="63" w:afterAutospacing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:rsidR="006C52B4" w:rsidRPr="00251EC0" w:rsidRDefault="00B32F6F" w:rsidP="005D4C6F">
            <w:pPr>
              <w:pStyle w:val="worktitle"/>
              <w:numPr>
                <w:ilvl w:val="0"/>
                <w:numId w:val="33"/>
              </w:numPr>
              <w:shd w:val="clear" w:color="auto" w:fill="FFFFFF"/>
              <w:spacing w:before="0" w:beforeAutospacing="0" w:after="63" w:afterAutospacing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  <w:t>Administration Executive</w:t>
            </w:r>
          </w:p>
          <w:p w:rsidR="006C52B4" w:rsidRPr="00251EC0" w:rsidRDefault="00B32F6F" w:rsidP="00C72022">
            <w:pPr>
              <w:shd w:val="clear" w:color="auto" w:fill="FFFFFF"/>
              <w:ind w:left="720"/>
              <w:rPr>
                <w:rFonts w:ascii="Century Gothic" w:hAnsi="Century Gothic" w:cs="Arial"/>
                <w:color w:val="555555"/>
                <w:sz w:val="18"/>
                <w:szCs w:val="18"/>
              </w:rPr>
            </w:pPr>
            <w:r>
              <w:rPr>
                <w:rStyle w:val="bold"/>
                <w:rFonts w:ascii="Century Gothic" w:hAnsi="Century Gothic" w:cs="Arial"/>
                <w:b/>
                <w:bCs/>
                <w:color w:val="555555"/>
                <w:sz w:val="18"/>
                <w:szCs w:val="18"/>
              </w:rPr>
              <w:t>Vackachan Constructions</w:t>
            </w:r>
            <w:r w:rsidR="006C52B4" w:rsidRPr="00251EC0">
              <w:rPr>
                <w:rStyle w:val="apple-converted-space"/>
                <w:rFonts w:ascii="Century Gothic" w:hAnsi="Century Gothic"/>
                <w:color w:val="555555"/>
                <w:sz w:val="18"/>
                <w:szCs w:val="18"/>
              </w:rPr>
              <w:t> </w:t>
            </w:r>
            <w:r>
              <w:rPr>
                <w:rFonts w:ascii="Century Gothic" w:hAnsi="Century Gothic" w:cs="Arial"/>
              </w:rPr>
              <w:t>–</w:t>
            </w:r>
            <w:r w:rsidR="006C52B4" w:rsidRPr="00251EC0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color w:val="555555"/>
                <w:sz w:val="18"/>
                <w:szCs w:val="18"/>
              </w:rPr>
              <w:t>Kochi, India</w:t>
            </w:r>
            <w:r w:rsidR="00BA437D" w:rsidRPr="00906AEA">
              <w:rPr>
                <w:rFonts w:ascii="Cambria" w:hAnsi="Cambria" w:cs="Calibri"/>
                <w:spacing w:val="-6"/>
              </w:rPr>
              <w:t xml:space="preserve"> </w:t>
            </w:r>
          </w:p>
          <w:p w:rsidR="006C52B4" w:rsidRPr="00713DD9" w:rsidRDefault="006C52B4" w:rsidP="00C72022">
            <w:pPr>
              <w:pStyle w:val="workdates"/>
              <w:shd w:val="clear" w:color="auto" w:fill="FFFFFF"/>
              <w:spacing w:before="0" w:beforeAutospacing="0" w:after="0" w:afterAutospacing="0" w:line="188" w:lineRule="atLeast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  <w:r w:rsidRPr="00251EC0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               </w:t>
            </w:r>
            <w:r w:rsidR="00A10A05">
              <w:rPr>
                <w:rFonts w:ascii="Century Gothic" w:hAnsi="Century Gothic" w:cs="Arial"/>
                <w:color w:val="999999"/>
                <w:sz w:val="16"/>
                <w:szCs w:val="16"/>
              </w:rPr>
              <w:t>1</w:t>
            </w:r>
            <w:r w:rsidR="00A10A05" w:rsidRPr="00A10A05">
              <w:rPr>
                <w:rFonts w:ascii="Century Gothic" w:hAnsi="Century Gothic" w:cs="Arial"/>
                <w:color w:val="999999"/>
                <w:sz w:val="16"/>
                <w:szCs w:val="16"/>
                <w:vertAlign w:val="superscript"/>
              </w:rPr>
              <w:t>st</w:t>
            </w:r>
            <w:r w:rsidR="00A10A05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Feb 2015</w:t>
            </w:r>
            <w:r w:rsidRPr="00251EC0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</w:t>
            </w:r>
            <w:r w:rsidR="00A10A05">
              <w:rPr>
                <w:rFonts w:ascii="Century Gothic" w:hAnsi="Century Gothic" w:cs="Arial"/>
                <w:color w:val="999999"/>
                <w:sz w:val="16"/>
                <w:szCs w:val="16"/>
              </w:rPr>
              <w:t>– 5</w:t>
            </w:r>
            <w:r w:rsidR="00A10A05">
              <w:rPr>
                <w:rFonts w:ascii="Century Gothic" w:hAnsi="Century Gothic" w:cs="Arial"/>
                <w:color w:val="999999"/>
                <w:sz w:val="16"/>
                <w:szCs w:val="16"/>
                <w:vertAlign w:val="superscript"/>
              </w:rPr>
              <w:t xml:space="preserve">th </w:t>
            </w:r>
            <w:r w:rsidR="00A10A05">
              <w:rPr>
                <w:rFonts w:ascii="Century Gothic" w:hAnsi="Century Gothic" w:cs="Arial"/>
                <w:color w:val="999999"/>
                <w:sz w:val="16"/>
                <w:szCs w:val="16"/>
              </w:rPr>
              <w:t>Feb 2016</w:t>
            </w:r>
          </w:p>
          <w:p w:rsidR="006C52B4" w:rsidRPr="00AD3386" w:rsidRDefault="00BA437D" w:rsidP="00C7202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99" w:lineRule="atLeast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333333"/>
                <w:sz w:val="16"/>
                <w:szCs w:val="16"/>
              </w:rPr>
              <w:t>Providing secretarial support</w:t>
            </w:r>
            <w:r w:rsidR="00587A58">
              <w:rPr>
                <w:rFonts w:ascii="Century Gothic" w:hAnsi="Century Gothic" w:cs="Arial"/>
                <w:color w:val="333333"/>
                <w:sz w:val="16"/>
                <w:szCs w:val="16"/>
              </w:rPr>
              <w:t xml:space="preserve"> maintaining record of bills, screening telephone calls.</w:t>
            </w:r>
          </w:p>
          <w:p w:rsidR="006C52B4" w:rsidRDefault="00511458" w:rsidP="00C7202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99" w:lineRule="atLeast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333333"/>
                <w:sz w:val="16"/>
                <w:szCs w:val="16"/>
              </w:rPr>
              <w:t>Fixing appointments &amp; meetings, preparing a synopsis of reports as well as reports.</w:t>
            </w:r>
          </w:p>
          <w:p w:rsidR="00AA1D76" w:rsidRDefault="004313E3" w:rsidP="00C7202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99" w:lineRule="atLeast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333333"/>
                <w:sz w:val="16"/>
                <w:szCs w:val="16"/>
              </w:rPr>
              <w:t>Possess a pleasing personality &amp; knack of accomplishing the assigned tasks with specified time frame.</w:t>
            </w:r>
          </w:p>
          <w:p w:rsidR="003610E4" w:rsidRPr="00AD3386" w:rsidRDefault="000F1ACE" w:rsidP="00C7202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99" w:lineRule="atLeast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333333"/>
                <w:sz w:val="16"/>
                <w:szCs w:val="16"/>
              </w:rPr>
              <w:t>Attendance entry and salary calculation on MS Office.</w:t>
            </w:r>
          </w:p>
          <w:p w:rsidR="006C52B4" w:rsidRPr="00353ABD" w:rsidRDefault="00353ABD" w:rsidP="00353AB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299" w:lineRule="atLeast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333333"/>
                <w:sz w:val="16"/>
                <w:szCs w:val="16"/>
              </w:rPr>
              <w:t>Managing functions of MD’s/Top management’s office including regular updates to the company information, employee details, image building of organization and necessary arrangement for meetings.</w:t>
            </w:r>
            <w:r w:rsidR="004313E3" w:rsidRPr="00353ABD">
              <w:rPr>
                <w:rFonts w:ascii="Cambria" w:hAnsi="Cambria" w:cs="Calibri"/>
              </w:rPr>
              <w:t xml:space="preserve">   </w:t>
            </w:r>
          </w:p>
          <w:p w:rsidR="006C52B4" w:rsidRPr="00251EC0" w:rsidRDefault="006C52B4" w:rsidP="00C72022">
            <w:pPr>
              <w:rPr>
                <w:rFonts w:ascii="Century Gothic" w:hAnsi="Century Gothic" w:cs="Segoe UI"/>
                <w:b/>
                <w:sz w:val="18"/>
                <w:szCs w:val="18"/>
                <w:lang w:val="en-US"/>
              </w:rPr>
            </w:pPr>
          </w:p>
          <w:p w:rsidR="006C52B4" w:rsidRPr="00251EC0" w:rsidRDefault="005D4C6F" w:rsidP="00C72022">
            <w:pPr>
              <w:pStyle w:val="worktitle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  <w:t>Junior Instrumentation Engineer</w:t>
            </w:r>
          </w:p>
          <w:p w:rsidR="006C52B4" w:rsidRPr="00251EC0" w:rsidRDefault="007015D6" w:rsidP="00C72022">
            <w:pPr>
              <w:shd w:val="clear" w:color="auto" w:fill="FFFFFF"/>
              <w:ind w:left="720"/>
              <w:rPr>
                <w:rFonts w:ascii="Century Gothic" w:hAnsi="Century Gothic" w:cs="Arial"/>
                <w:color w:val="555555"/>
                <w:sz w:val="18"/>
                <w:szCs w:val="18"/>
              </w:rPr>
            </w:pPr>
            <w:r w:rsidRPr="007015D6">
              <w:rPr>
                <w:rFonts w:ascii="Century Gothic" w:hAnsi="Century Gothic" w:cs="Arial"/>
                <w:b/>
                <w:color w:val="555555"/>
                <w:sz w:val="18"/>
                <w:szCs w:val="18"/>
              </w:rPr>
              <w:t>OPAC PROJECTS &amp; SERVICES PVT. LTD</w:t>
            </w:r>
            <w:r>
              <w:rPr>
                <w:rFonts w:ascii="Century Gothic" w:hAnsi="Century Gothic" w:cs="Arial"/>
                <w:color w:val="555555"/>
                <w:sz w:val="18"/>
                <w:szCs w:val="18"/>
              </w:rPr>
              <w:t xml:space="preserve">. </w:t>
            </w:r>
            <w:r w:rsidR="005D4C6F">
              <w:rPr>
                <w:rFonts w:ascii="Century Gothic" w:hAnsi="Century Gothic" w:cs="Arial"/>
                <w:color w:val="555555"/>
                <w:sz w:val="18"/>
                <w:szCs w:val="18"/>
              </w:rPr>
              <w:t xml:space="preserve">– </w:t>
            </w:r>
            <w:r w:rsidR="00B32F6F">
              <w:rPr>
                <w:rFonts w:ascii="Century Gothic" w:hAnsi="Century Gothic" w:cs="Arial"/>
                <w:color w:val="555555"/>
                <w:sz w:val="18"/>
                <w:szCs w:val="18"/>
              </w:rPr>
              <w:t>Kochi, India.</w:t>
            </w:r>
          </w:p>
          <w:p w:rsidR="006C52B4" w:rsidRDefault="001153B2" w:rsidP="00C72022">
            <w:pPr>
              <w:pStyle w:val="workdates"/>
              <w:shd w:val="clear" w:color="auto" w:fill="FFFFFF"/>
              <w:spacing w:before="0" w:beforeAutospacing="0" w:after="0" w:afterAutospacing="0" w:line="188" w:lineRule="atLeast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               9</w:t>
            </w:r>
            <w:r w:rsidRPr="001153B2">
              <w:rPr>
                <w:rFonts w:ascii="Century Gothic" w:hAnsi="Century Gothic" w:cs="Arial"/>
                <w:color w:val="999999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Jan 2012</w:t>
            </w:r>
            <w:r w:rsidR="007015D6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>– 31</w:t>
            </w:r>
            <w:r w:rsidRPr="001153B2">
              <w:rPr>
                <w:rFonts w:ascii="Century Gothic" w:hAnsi="Century Gothic" w:cs="Arial"/>
                <w:color w:val="999999"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Jan</w:t>
            </w:r>
            <w:r w:rsidR="005D4C6F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2013</w:t>
            </w:r>
          </w:p>
          <w:p w:rsidR="007015D6" w:rsidRDefault="007015D6" w:rsidP="00C72022">
            <w:pPr>
              <w:pStyle w:val="workdates"/>
              <w:shd w:val="clear" w:color="auto" w:fill="FFFFFF"/>
              <w:spacing w:before="0" w:beforeAutospacing="0" w:after="0" w:afterAutospacing="0" w:line="188" w:lineRule="atLeast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               ( </w:t>
            </w:r>
            <w:r w:rsidRPr="007015D6">
              <w:rPr>
                <w:rStyle w:val="bold"/>
                <w:rFonts w:ascii="Century Gothic" w:hAnsi="Century Gothic" w:cs="Arial"/>
                <w:bCs/>
                <w:color w:val="555555"/>
                <w:sz w:val="18"/>
                <w:szCs w:val="18"/>
              </w:rPr>
              <w:t>PETRONET LNG PROJECT</w:t>
            </w:r>
            <w:r w:rsidR="001153B2">
              <w:rPr>
                <w:rStyle w:val="apple-converted-space"/>
                <w:rFonts w:ascii="Century Gothic" w:hAnsi="Century Gothic"/>
                <w:color w:val="555555"/>
                <w:sz w:val="18"/>
                <w:szCs w:val="18"/>
              </w:rPr>
              <w:t xml:space="preserve"> )</w:t>
            </w:r>
          </w:p>
          <w:p w:rsidR="00C72022" w:rsidRPr="00AD3386" w:rsidRDefault="00C72022" w:rsidP="00C72022">
            <w:pPr>
              <w:pStyle w:val="workdates"/>
              <w:shd w:val="clear" w:color="auto" w:fill="FFFFFF"/>
              <w:spacing w:before="0" w:beforeAutospacing="0" w:after="0" w:afterAutospacing="0" w:line="188" w:lineRule="atLeast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  <w:p w:rsidR="007015D6" w:rsidRDefault="007015D6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min Activities</w:t>
            </w:r>
            <w:r w:rsidR="00AA1D76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C52B4" w:rsidRDefault="005D4C6F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vision of Control room Activities.</w:t>
            </w:r>
          </w:p>
          <w:p w:rsidR="00A10A05" w:rsidRPr="00AD3386" w:rsidRDefault="00A10A05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sure safety and industrial hygiene in site.</w:t>
            </w:r>
          </w:p>
          <w:p w:rsidR="006C52B4" w:rsidRPr="00AD3386" w:rsidRDefault="005D4C6F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orked as a part of </w:t>
            </w:r>
            <w:r w:rsidR="00FD5772">
              <w:rPr>
                <w:rFonts w:ascii="Century Gothic" w:hAnsi="Century Gothic"/>
                <w:sz w:val="16"/>
                <w:szCs w:val="16"/>
              </w:rPr>
              <w:t>Commission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eam.</w:t>
            </w:r>
          </w:p>
          <w:p w:rsidR="006C52B4" w:rsidRPr="00AD3386" w:rsidRDefault="005D4C6F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op testing</w:t>
            </w:r>
            <w:r w:rsidR="00FD5772">
              <w:rPr>
                <w:rFonts w:ascii="Century Gothic" w:hAnsi="Century Gothic"/>
                <w:sz w:val="16"/>
                <w:szCs w:val="16"/>
              </w:rPr>
              <w:t xml:space="preserve"> and troubleshooting of control panels.</w:t>
            </w:r>
          </w:p>
          <w:p w:rsidR="006C52B4" w:rsidRPr="00AD3386" w:rsidRDefault="005D4C6F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stallation of </w:t>
            </w:r>
            <w:r w:rsidR="007015D6">
              <w:rPr>
                <w:rFonts w:ascii="Century Gothic" w:hAnsi="Century Gothic"/>
                <w:sz w:val="16"/>
                <w:szCs w:val="16"/>
              </w:rPr>
              <w:t xml:space="preserve">Process Instruments like </w:t>
            </w:r>
            <w:r>
              <w:rPr>
                <w:rFonts w:ascii="Century Gothic" w:hAnsi="Century Gothic"/>
                <w:sz w:val="16"/>
                <w:szCs w:val="16"/>
              </w:rPr>
              <w:t>Sensors</w:t>
            </w:r>
            <w:r w:rsidR="007015D6">
              <w:rPr>
                <w:rFonts w:ascii="Century Gothic" w:hAnsi="Century Gothic"/>
                <w:sz w:val="16"/>
                <w:szCs w:val="16"/>
              </w:rPr>
              <w:t>, Switches Etc.</w:t>
            </w:r>
          </w:p>
          <w:p w:rsidR="006C52B4" w:rsidRPr="00AD3386" w:rsidRDefault="005D4C6F" w:rsidP="00C72022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ily </w:t>
            </w:r>
            <w:r w:rsidR="00FD5772">
              <w:rPr>
                <w:rFonts w:ascii="Century Gothic" w:hAnsi="Century Gothic"/>
                <w:sz w:val="16"/>
                <w:szCs w:val="16"/>
              </w:rPr>
              <w:t>check-up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measurement in DCS and PLC.</w:t>
            </w:r>
          </w:p>
          <w:p w:rsidR="00A10A05" w:rsidRPr="00353ABD" w:rsidRDefault="005D4C6F" w:rsidP="00AA1D76">
            <w:pPr>
              <w:numPr>
                <w:ilvl w:val="0"/>
                <w:numId w:val="19"/>
              </w:num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ained experience in working as team and leading a dynamic group.</w:t>
            </w:r>
          </w:p>
          <w:p w:rsidR="007F0DEB" w:rsidRPr="00DA02A4" w:rsidRDefault="007F0DEB" w:rsidP="00AA1D76">
            <w:pPr>
              <w:suppressAutoHyphens/>
              <w:spacing w:line="360" w:lineRule="auto"/>
              <w:ind w:right="7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C52B4" w:rsidRPr="00251EC0" w:rsidRDefault="005D4C6F" w:rsidP="002F01F2">
            <w:pPr>
              <w:pStyle w:val="worktitle"/>
              <w:numPr>
                <w:ilvl w:val="0"/>
                <w:numId w:val="32"/>
              </w:numPr>
              <w:shd w:val="clear" w:color="auto" w:fill="FFFFFF"/>
              <w:spacing w:before="0" w:beforeAutospacing="0" w:after="63" w:afterAutospacing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u w:val="single"/>
              </w:rPr>
              <w:t>Summer Intern</w:t>
            </w:r>
          </w:p>
          <w:p w:rsidR="006C52B4" w:rsidRPr="00251EC0" w:rsidRDefault="005D4C6F" w:rsidP="006C52B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555555"/>
                <w:sz w:val="18"/>
                <w:szCs w:val="18"/>
              </w:rPr>
            </w:pPr>
            <w:r>
              <w:rPr>
                <w:rStyle w:val="bold"/>
                <w:rFonts w:ascii="Century Gothic" w:hAnsi="Century Gothic" w:cs="Arial"/>
                <w:b/>
                <w:bCs/>
                <w:color w:val="555555"/>
                <w:sz w:val="18"/>
                <w:szCs w:val="18"/>
              </w:rPr>
              <w:t xml:space="preserve">TOYOTA KIRLOSKAR AUTO PARTS </w:t>
            </w:r>
            <w:r w:rsidR="00FD5772">
              <w:rPr>
                <w:rStyle w:val="bold"/>
                <w:rFonts w:ascii="Century Gothic" w:hAnsi="Century Gothic" w:cs="Arial"/>
                <w:b/>
                <w:bCs/>
                <w:color w:val="555555"/>
                <w:sz w:val="18"/>
                <w:szCs w:val="18"/>
              </w:rPr>
              <w:t>Pt.</w:t>
            </w:r>
            <w:r>
              <w:rPr>
                <w:rStyle w:val="bold"/>
                <w:rFonts w:ascii="Century Gothic" w:hAnsi="Century Gothic" w:cs="Arial"/>
                <w:b/>
                <w:bCs/>
                <w:color w:val="555555"/>
                <w:sz w:val="18"/>
                <w:szCs w:val="18"/>
              </w:rPr>
              <w:t xml:space="preserve"> Ltd</w:t>
            </w:r>
            <w:r w:rsidR="006C52B4" w:rsidRPr="00251EC0">
              <w:rPr>
                <w:rStyle w:val="apple-converted-space"/>
                <w:rFonts w:ascii="Century Gothic" w:hAnsi="Century Gothic"/>
                <w:color w:val="555555"/>
                <w:sz w:val="18"/>
                <w:szCs w:val="18"/>
              </w:rPr>
              <w:t> </w:t>
            </w:r>
            <w:r w:rsidR="006C52B4">
              <w:rPr>
                <w:rFonts w:ascii="Century Gothic" w:hAnsi="Century Gothic" w:cs="Arial"/>
                <w:color w:val="555555"/>
                <w:sz w:val="18"/>
                <w:szCs w:val="18"/>
              </w:rPr>
              <w:t>–</w:t>
            </w:r>
            <w:r w:rsidR="006C52B4" w:rsidRPr="00251EC0">
              <w:rPr>
                <w:rFonts w:ascii="Century Gothic" w:hAnsi="Century Gothic" w:cs="Arial"/>
                <w:color w:val="555555"/>
                <w:sz w:val="18"/>
                <w:szCs w:val="18"/>
              </w:rPr>
              <w:t xml:space="preserve"> </w:t>
            </w:r>
            <w:r w:rsidR="008503E8">
              <w:rPr>
                <w:rFonts w:ascii="Century Gothic" w:hAnsi="Century Gothic" w:cs="Arial"/>
                <w:color w:val="555555"/>
                <w:sz w:val="18"/>
                <w:szCs w:val="18"/>
              </w:rPr>
              <w:t>Bangalore, India</w:t>
            </w:r>
          </w:p>
          <w:p w:rsidR="006C52B4" w:rsidRDefault="002D6B3D" w:rsidP="006C52B4">
            <w:pPr>
              <w:pStyle w:val="workdates"/>
              <w:shd w:val="clear" w:color="auto" w:fill="FFFFFF"/>
              <w:spacing w:before="0" w:beforeAutospacing="0" w:after="63" w:afterAutospacing="0" w:line="188" w:lineRule="atLeast"/>
              <w:jc w:val="both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               May 2014</w:t>
            </w:r>
            <w:r w:rsidR="006C52B4" w:rsidRPr="00251EC0">
              <w:rPr>
                <w:rFonts w:ascii="Century Gothic" w:hAnsi="Century Gothic" w:cs="Arial"/>
                <w:color w:val="999999"/>
                <w:sz w:val="16"/>
                <w:szCs w:val="16"/>
              </w:rPr>
              <w:t>-</w:t>
            </w:r>
            <w:r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July</w:t>
            </w:r>
            <w:r w:rsidR="006C52B4">
              <w:rPr>
                <w:rFonts w:ascii="Century Gothic" w:hAnsi="Century Gothic" w:cs="Arial"/>
                <w:color w:val="999999"/>
                <w:sz w:val="16"/>
                <w:szCs w:val="16"/>
              </w:rPr>
              <w:t xml:space="preserve"> 2014</w:t>
            </w:r>
          </w:p>
          <w:p w:rsidR="006C52B4" w:rsidRDefault="006C52B4" w:rsidP="006C52B4">
            <w:pPr>
              <w:pStyle w:val="workdates"/>
              <w:shd w:val="clear" w:color="auto" w:fill="FFFFFF"/>
              <w:spacing w:before="0" w:beforeAutospacing="0" w:after="63" w:afterAutospacing="0" w:line="188" w:lineRule="atLeast"/>
              <w:jc w:val="both"/>
              <w:rPr>
                <w:rFonts w:ascii="Century Gothic" w:hAnsi="Century Gothic" w:cs="Arial"/>
                <w:color w:val="999999"/>
                <w:sz w:val="16"/>
                <w:szCs w:val="16"/>
              </w:rPr>
            </w:pPr>
          </w:p>
          <w:p w:rsidR="006C52B4" w:rsidRPr="00C06273" w:rsidRDefault="00FD5772" w:rsidP="00C72022">
            <w:pPr>
              <w:pStyle w:val="Heading4"/>
              <w:keepLines w:val="0"/>
              <w:numPr>
                <w:ilvl w:val="2"/>
                <w:numId w:val="29"/>
              </w:numPr>
              <w:spacing w:before="0" w:line="360" w:lineRule="auto"/>
              <w:jc w:val="both"/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  <w:t>Mobilizing Logistic Support.</w:t>
            </w:r>
          </w:p>
          <w:p w:rsidR="006C52B4" w:rsidRPr="00C06273" w:rsidRDefault="00FD5772" w:rsidP="00C72022">
            <w:pPr>
              <w:pStyle w:val="Heading4"/>
              <w:keepLines w:val="0"/>
              <w:numPr>
                <w:ilvl w:val="2"/>
                <w:numId w:val="29"/>
              </w:numPr>
              <w:spacing w:before="0" w:line="360" w:lineRule="auto"/>
              <w:jc w:val="both"/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  <w:t>To understand the products of TOYOTA KIRLOSKAR Auto Parts Pt. Ltd.</w:t>
            </w:r>
          </w:p>
          <w:p w:rsidR="006C52B4" w:rsidRPr="00C06273" w:rsidRDefault="00FD5772" w:rsidP="00C72022">
            <w:pPr>
              <w:pStyle w:val="Heading4"/>
              <w:keepLines w:val="0"/>
              <w:numPr>
                <w:ilvl w:val="2"/>
                <w:numId w:val="29"/>
              </w:numPr>
              <w:spacing w:before="0" w:line="360" w:lineRule="auto"/>
              <w:jc w:val="both"/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  <w:t>To understand the Toyota Production Systems, basically the operation flow of the company.</w:t>
            </w:r>
          </w:p>
          <w:p w:rsidR="006C52B4" w:rsidRPr="00C06273" w:rsidRDefault="00FD5772" w:rsidP="00C72022">
            <w:pPr>
              <w:pStyle w:val="Heading4"/>
              <w:keepLines w:val="0"/>
              <w:numPr>
                <w:ilvl w:val="2"/>
                <w:numId w:val="29"/>
              </w:numPr>
              <w:spacing w:before="0" w:line="360" w:lineRule="auto"/>
              <w:jc w:val="both"/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  <w:t xml:space="preserve">Analysing the flow of operations from the purchasing of raw materials to the supply of the parts to the customer </w:t>
            </w:r>
          </w:p>
          <w:p w:rsidR="006C52B4" w:rsidRPr="00C06273" w:rsidRDefault="002F01F2" w:rsidP="00C72022">
            <w:pPr>
              <w:pStyle w:val="Heading4"/>
              <w:keepLines w:val="0"/>
              <w:numPr>
                <w:ilvl w:val="2"/>
                <w:numId w:val="29"/>
              </w:numPr>
              <w:spacing w:before="0" w:line="360" w:lineRule="auto"/>
              <w:jc w:val="both"/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i w:val="0"/>
                <w:color w:val="auto"/>
                <w:sz w:val="16"/>
                <w:szCs w:val="16"/>
              </w:rPr>
              <w:t>Checking and verification of the receipt of raw materials and tracking the same.</w:t>
            </w:r>
          </w:p>
          <w:p w:rsidR="006C52B4" w:rsidRPr="00C06273" w:rsidRDefault="006C52B4" w:rsidP="006C52B4">
            <w:pPr>
              <w:ind w:left="720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37"/>
              <w:tblW w:w="9648" w:type="dxa"/>
              <w:tblBorders>
                <w:bottom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5"/>
              <w:gridCol w:w="4823"/>
            </w:tblGrid>
            <w:tr w:rsidR="006C52B4" w:rsidRPr="00251EC0" w:rsidTr="00713DD9">
              <w:tc>
                <w:tcPr>
                  <w:tcW w:w="4825" w:type="dxa"/>
                  <w:tcBorders>
                    <w:top w:val="nil"/>
                    <w:bottom w:val="single" w:sz="4" w:space="0" w:color="auto"/>
                  </w:tcBorders>
                  <w:shd w:val="clear" w:color="auto" w:fill="1F497D"/>
                  <w:vAlign w:val="bottom"/>
                </w:tcPr>
                <w:p w:rsidR="006C52B4" w:rsidRPr="00251EC0" w:rsidRDefault="006C52B4" w:rsidP="006C52B4">
                  <w:pPr>
                    <w:rPr>
                      <w:rFonts w:ascii="Century Gothic" w:hAnsi="Century Gothic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 w:rsidRPr="00251EC0">
                    <w:rPr>
                      <w:rFonts w:ascii="Century Gothic" w:hAnsi="Century Gothic" w:cs="Arial"/>
                      <w:b/>
                      <w:color w:val="FFFFFF"/>
                      <w:spacing w:val="40"/>
                      <w:sz w:val="22"/>
                      <w:szCs w:val="18"/>
                    </w:rPr>
                    <w:t>IT Skills</w:t>
                  </w:r>
                </w:p>
              </w:tc>
              <w:tc>
                <w:tcPr>
                  <w:tcW w:w="482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C52B4" w:rsidRPr="00251EC0" w:rsidRDefault="006C52B4" w:rsidP="006C52B4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C52B4" w:rsidRPr="00251EC0" w:rsidTr="00632E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2"/>
              </w:trPr>
              <w:tc>
                <w:tcPr>
                  <w:tcW w:w="964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C52B4" w:rsidRPr="00632EBD" w:rsidRDefault="006C52B4" w:rsidP="006C52B4">
                  <w:pPr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6C52B4" w:rsidRPr="00251EC0" w:rsidTr="00713D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2"/>
              </w:trPr>
              <w:tc>
                <w:tcPr>
                  <w:tcW w:w="9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2B4" w:rsidRPr="00F86BB3" w:rsidRDefault="006C52B4" w:rsidP="00F86BB3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Good knowledge of MS Office (</w:t>
                  </w:r>
                  <w:r w:rsidR="00AA1D76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Word, PowerPoint, Excel</w:t>
                  </w: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), Internet</w:t>
                  </w:r>
                </w:p>
                <w:p w:rsidR="006C52B4" w:rsidRPr="00DA02A4" w:rsidRDefault="006C52B4" w:rsidP="00DA02A4">
                  <w:pPr>
                    <w:spacing w:after="120"/>
                    <w:ind w:left="7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 w:rsidRPr="00DA02A4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research, E-mail  applications and excellent typing speed in English </w:t>
                  </w:r>
                </w:p>
                <w:p w:rsidR="00B84DA7" w:rsidRPr="00B84DA7" w:rsidRDefault="00DA02A4" w:rsidP="00B84DA7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Experience with SPSS ( Statistical Package for the Social Sciences)</w:t>
                  </w:r>
                </w:p>
                <w:p w:rsidR="006C52B4" w:rsidRPr="00F86BB3" w:rsidRDefault="006C52B4" w:rsidP="00F86BB3">
                  <w:pPr>
                    <w:pStyle w:val="ListParagraph"/>
                    <w:numPr>
                      <w:ilvl w:val="0"/>
                      <w:numId w:val="32"/>
                    </w:numPr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Desktop Operating Sys</w:t>
                  </w:r>
                  <w:r w:rsidR="00DA02A4"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tem :Windows server 2008/2012 ,W</w:t>
                  </w: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indows xp</w:t>
                  </w:r>
                </w:p>
                <w:p w:rsidR="006C52B4" w:rsidRPr="00DA02A4" w:rsidRDefault="00372173" w:rsidP="00DA02A4">
                  <w:pPr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iCs/>
                      <w:sz w:val="18"/>
                      <w:szCs w:val="18"/>
                      <w:lang w:val="en-US" w:eastAsia="zh-TW"/>
                    </w:rPr>
                    <w:t xml:space="preserve">               </w:t>
                  </w:r>
                  <w:r w:rsidR="006C52B4" w:rsidRPr="00DA02A4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Windows 08/ 07, </w:t>
                  </w:r>
                  <w:r w:rsidR="00DA02A4" w:rsidRPr="00DA02A4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Ubuntu,</w:t>
                  </w:r>
                  <w:r w:rsidR="006C52B4" w:rsidRPr="00DA02A4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 vista. </w:t>
                  </w:r>
                </w:p>
                <w:p w:rsidR="006C52B4" w:rsidRDefault="006C52B4" w:rsidP="00F86BB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Yokogawa </w:t>
                  </w:r>
                  <w:r w:rsidR="00DA02A4"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DCS, </w:t>
                  </w:r>
                  <w:r w:rsidRPr="00F86BB3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PLC, SCADA.</w:t>
                  </w:r>
                  <w:r w:rsidR="00A10A05"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 xml:space="preserve"> (Certified course from YOKOGAWA Pvt. Ltd.</w:t>
                  </w:r>
                </w:p>
                <w:p w:rsidR="00A10A05" w:rsidRPr="00F86BB3" w:rsidRDefault="00A10A05" w:rsidP="00A10A05">
                  <w:pPr>
                    <w:pStyle w:val="ListParagraph"/>
                    <w:spacing w:after="1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  <w:t>Bangalore, India).</w:t>
                  </w:r>
                </w:p>
                <w:p w:rsidR="00F86BB3" w:rsidRDefault="00F86BB3" w:rsidP="00F86BB3">
                  <w:pPr>
                    <w:spacing w:after="120"/>
                    <w:ind w:left="7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</w:p>
                <w:tbl>
                  <w:tblPr>
                    <w:tblpPr w:leftFromText="180" w:rightFromText="180" w:vertAnchor="text" w:tblpY="-17"/>
                    <w:tblW w:w="9648" w:type="dxa"/>
                    <w:tblBorders>
                      <w:bottom w:val="single" w:sz="8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98"/>
                    <w:gridCol w:w="360"/>
                    <w:gridCol w:w="2467"/>
                    <w:gridCol w:w="4823"/>
                  </w:tblGrid>
                  <w:tr w:rsidR="00F86BB3" w:rsidRPr="00251EC0" w:rsidTr="00283CA8">
                    <w:trPr>
                      <w:trHeight w:val="108"/>
                    </w:trPr>
                    <w:tc>
                      <w:tcPr>
                        <w:tcW w:w="4825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1F497D"/>
                        <w:vAlign w:val="bottom"/>
                      </w:tcPr>
                      <w:p w:rsidR="00F86BB3" w:rsidRPr="00BB5522" w:rsidRDefault="00F86BB3" w:rsidP="00F86BB3">
                        <w:pPr>
                          <w:rPr>
                            <w:rFonts w:ascii="Century Gothic" w:hAnsi="Century Gothic" w:cs="Arial"/>
                            <w:b/>
                            <w:i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FFFFFF"/>
                            <w:spacing w:val="40"/>
                            <w:sz w:val="22"/>
                            <w:szCs w:val="22"/>
                          </w:rPr>
                          <w:t>Achievements</w:t>
                        </w:r>
                      </w:p>
                    </w:tc>
                    <w:tc>
                      <w:tcPr>
                        <w:tcW w:w="482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86BB3" w:rsidRPr="00251EC0" w:rsidRDefault="00F86BB3" w:rsidP="00F86BB3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6BB3" w:rsidRPr="00251EC0" w:rsidTr="00283CA8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07"/>
                    </w:trPr>
                    <w:tc>
                      <w:tcPr>
                        <w:tcW w:w="9648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86BB3" w:rsidRDefault="00F86BB3" w:rsidP="00F86BB3">
                        <w:p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</w:p>
                      <w:p w:rsidR="00F86BB3" w:rsidRDefault="00F86BB3" w:rsidP="00F86BB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>Prize winner-Group Dance, DZONE – Arts Festival, University of Calicut, Kerala.</w:t>
                        </w:r>
                      </w:p>
                      <w:p w:rsidR="001F16BB" w:rsidRDefault="001F16BB" w:rsidP="00F86BB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>Participated in dance programs.</w:t>
                        </w:r>
                      </w:p>
                      <w:p w:rsidR="00F86BB3" w:rsidRDefault="00F86BB3" w:rsidP="00F86BB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>Core committee member of Operations Club, MSRIM.</w:t>
                        </w:r>
                      </w:p>
                      <w:p w:rsidR="00F86BB3" w:rsidRDefault="00F86BB3" w:rsidP="00F86BB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 xml:space="preserve">Core committee member of Tech fest VALENCE (Department of EC), Jyothi </w:t>
                        </w:r>
                      </w:p>
                      <w:p w:rsidR="001F16BB" w:rsidRPr="00A10A05" w:rsidRDefault="00F86BB3" w:rsidP="00A10A05">
                        <w:pPr>
                          <w:pStyle w:val="ListParagraph"/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 xml:space="preserve">Engineering </w:t>
                        </w:r>
                        <w:r w:rsidR="001F16BB"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  <w:t>College, Kerala</w:t>
                        </w:r>
                      </w:p>
                    </w:tc>
                  </w:tr>
                  <w:tr w:rsidR="006C52B4" w:rsidRPr="00251EC0" w:rsidTr="00433D6B">
                    <w:trPr>
                      <w:trHeight w:val="108"/>
                    </w:trPr>
                    <w:tc>
                      <w:tcPr>
                        <w:tcW w:w="4825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1F497D"/>
                        <w:vAlign w:val="bottom"/>
                      </w:tcPr>
                      <w:p w:rsidR="006C52B4" w:rsidRPr="00BB5522" w:rsidRDefault="00AA1D76" w:rsidP="006C52B4">
                        <w:pPr>
                          <w:rPr>
                            <w:rFonts w:ascii="Century Gothic" w:hAnsi="Century Gothic" w:cs="Arial"/>
                            <w:b/>
                            <w:i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FFFFFF"/>
                            <w:spacing w:val="40"/>
                            <w:sz w:val="22"/>
                            <w:szCs w:val="22"/>
                          </w:rPr>
                          <w:t>P</w:t>
                        </w:r>
                        <w:r w:rsidR="006C52B4" w:rsidRPr="00BB5522">
                          <w:rPr>
                            <w:rFonts w:ascii="Century Gothic" w:hAnsi="Century Gothic" w:cs="Arial"/>
                            <w:b/>
                            <w:color w:val="FFFFFF"/>
                            <w:spacing w:val="40"/>
                            <w:sz w:val="22"/>
                            <w:szCs w:val="22"/>
                          </w:rPr>
                          <w:t>ersonal Details</w:t>
                        </w:r>
                      </w:p>
                    </w:tc>
                    <w:tc>
                      <w:tcPr>
                        <w:tcW w:w="482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52B4" w:rsidRPr="00251EC0" w:rsidRDefault="006C52B4" w:rsidP="006C52B4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07"/>
                    </w:trPr>
                    <w:tc>
                      <w:tcPr>
                        <w:tcW w:w="9648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C52B4" w:rsidRPr="00251EC0" w:rsidRDefault="006C52B4" w:rsidP="006C52B4">
                        <w:pPr>
                          <w:rPr>
                            <w:rFonts w:ascii="Century Gothic" w:hAnsi="Century Gothic" w:cs="Arial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1B9C" w:rsidRPr="00DA02A4" w:rsidRDefault="00D21B9C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1B9C" w:rsidRPr="00DA02A4" w:rsidRDefault="00D21B9C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1B9C" w:rsidRPr="00DA02A4" w:rsidRDefault="00D21B9C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Date of Birth </w:t>
                        </w:r>
                      </w:p>
                      <w:p w:rsidR="009E1840" w:rsidRPr="00DA02A4" w:rsidRDefault="009E1840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9E1840" w:rsidRPr="00DA02A4" w:rsidRDefault="009E1840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Default="00DA02A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14</w:t>
                        </w:r>
                        <w:r w:rsidR="006C52B4"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 July</w:t>
                        </w:r>
                        <w:r w:rsidR="006C52B4"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 1989</w:t>
                        </w:r>
                      </w:p>
                      <w:p w:rsidR="00A10A05" w:rsidRDefault="00A10A05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  <w:p w:rsidR="009E1840" w:rsidRPr="00DA02A4" w:rsidRDefault="009E1840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Marital Statu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7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BB5522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Single</w:t>
                        </w: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DA02A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Hobbi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DA02A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Networking, Cricket, Gaming</w:t>
                        </w:r>
                        <w:r w:rsidR="00D21B9C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Ex>
                    <w:trPr>
                      <w:trHeight w:val="117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Languag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:        </w:t>
                        </w:r>
                      </w:p>
                    </w:tc>
                    <w:tc>
                      <w:tcPr>
                        <w:tcW w:w="72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C52B4" w:rsidRDefault="00BC2D99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English</w:t>
                        </w:r>
                        <w:r w:rsidR="006C52B4" w:rsidRPr="00DA02A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, Malayalam</w:t>
                        </w: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, Tamil.</w:t>
                        </w:r>
                      </w:p>
                      <w:p w:rsidR="00D21B9C" w:rsidRPr="00DA02A4" w:rsidRDefault="00D21B9C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  <w:p w:rsidR="006C52B4" w:rsidRPr="00DA02A4" w:rsidRDefault="006C52B4" w:rsidP="006C52B4">
                        <w:p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c>
                      <w:tcPr>
                        <w:tcW w:w="4825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1F497D"/>
                        <w:vAlign w:val="bottom"/>
                      </w:tcPr>
                      <w:p w:rsidR="006C52B4" w:rsidRPr="00BB5522" w:rsidRDefault="006C52B4" w:rsidP="006C52B4">
                        <w:pPr>
                          <w:rPr>
                            <w:rFonts w:ascii="Century Gothic" w:hAnsi="Century Gothic" w:cs="Arial"/>
                            <w:b/>
                            <w:i/>
                            <w:iCs/>
                            <w:color w:val="FFFFFF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82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C52B4" w:rsidRPr="00251EC0" w:rsidRDefault="006C52B4" w:rsidP="006C52B4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52B4" w:rsidRPr="00251EC0" w:rsidTr="00433D6B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07"/>
                    </w:trPr>
                    <w:tc>
                      <w:tcPr>
                        <w:tcW w:w="9648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6C52B4" w:rsidRPr="00251EC0" w:rsidRDefault="006C52B4" w:rsidP="006C52B4">
                        <w:pPr>
                          <w:ind w:left="270"/>
                          <w:rPr>
                            <w:rFonts w:ascii="Century Gothic" w:hAnsi="Century Gothic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C52B4" w:rsidRPr="00632EBD" w:rsidRDefault="006C52B4" w:rsidP="008F21AC">
                  <w:pPr>
                    <w:ind w:left="720"/>
                    <w:rPr>
                      <w:rFonts w:ascii="Century Gothic" w:hAnsi="Century Gothic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6C52B4" w:rsidRPr="00DC326E" w:rsidRDefault="006C52B4" w:rsidP="006C52B4">
            <w:pPr>
              <w:pStyle w:val="workdescription"/>
              <w:shd w:val="clear" w:color="auto" w:fill="FFFFFF"/>
              <w:spacing w:before="125" w:beforeAutospacing="0" w:after="63" w:afterAutospacing="0" w:line="188" w:lineRule="atLeast"/>
              <w:jc w:val="both"/>
              <w:rPr>
                <w:rFonts w:ascii="Century Gothic" w:hAnsi="Century Gothic" w:cs="Arial"/>
                <w:color w:val="333333"/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:rsidR="006C52B4" w:rsidRPr="00251EC0" w:rsidRDefault="006C52B4" w:rsidP="006C52B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5C7D2E" w:rsidRPr="00F7301B" w:rsidRDefault="005C7D2E" w:rsidP="00653292">
      <w:pPr>
        <w:rPr>
          <w:b/>
          <w:bCs/>
          <w:sz w:val="18"/>
          <w:szCs w:val="18"/>
        </w:rPr>
      </w:pPr>
    </w:p>
    <w:sectPr w:rsidR="005C7D2E" w:rsidRPr="00F7301B" w:rsidSect="00C222CD">
      <w:footerReference w:type="default" r:id="rId11"/>
      <w:pgSz w:w="11909" w:h="16834" w:code="9"/>
      <w:pgMar w:top="900" w:right="929" w:bottom="900" w:left="1260" w:header="720" w:footer="780" w:gutter="0"/>
      <w:pgBorders w:offsetFrom="page">
        <w:top w:val="threeDEngrave" w:sz="24" w:space="24" w:color="1F497D"/>
        <w:left w:val="threeDEngrave" w:sz="24" w:space="24" w:color="1F497D"/>
        <w:bottom w:val="threeDEmboss" w:sz="24" w:space="24" w:color="1F497D"/>
        <w:right w:val="threeDEmboss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78" w:rsidRPr="00C53143" w:rsidRDefault="00EE4478" w:rsidP="00CE2B17">
      <w:r>
        <w:separator/>
      </w:r>
    </w:p>
  </w:endnote>
  <w:endnote w:type="continuationSeparator" w:id="0">
    <w:p w:rsidR="00EE4478" w:rsidRPr="00C53143" w:rsidRDefault="00EE4478" w:rsidP="00C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0C" w:rsidRPr="00832565" w:rsidRDefault="00521859" w:rsidP="00A23907">
    <w:pPr>
      <w:pStyle w:val="Footer"/>
      <w:ind w:right="180"/>
      <w:rPr>
        <w:rFonts w:ascii="Arial" w:hAnsi="Arial" w:cs="Arial"/>
        <w:b/>
        <w:i/>
        <w:sz w:val="18"/>
        <w:szCs w:val="16"/>
      </w:rPr>
    </w:pPr>
    <w:r w:rsidRPr="00832565">
      <w:rPr>
        <w:rFonts w:ascii="Arial" w:hAnsi="Arial" w:cs="Arial"/>
        <w:i/>
        <w:sz w:val="18"/>
        <w:szCs w:val="16"/>
      </w:rPr>
      <w:t xml:space="preserve">           </w:t>
    </w:r>
    <w:r w:rsidR="0004070C" w:rsidRPr="00832565">
      <w:rPr>
        <w:rFonts w:ascii="Arial" w:hAnsi="Arial" w:cs="Arial"/>
        <w:b/>
        <w:i/>
        <w:sz w:val="18"/>
        <w:szCs w:val="16"/>
      </w:rPr>
      <w:t xml:space="preserve">                         </w:t>
    </w:r>
    <w:r w:rsidR="00AD48B7" w:rsidRPr="00832565">
      <w:rPr>
        <w:rFonts w:ascii="Arial" w:hAnsi="Arial" w:cs="Arial"/>
        <w:b/>
        <w:i/>
        <w:sz w:val="18"/>
        <w:szCs w:val="16"/>
      </w:rPr>
      <w:t xml:space="preserve">                       </w:t>
    </w:r>
    <w:r w:rsidR="0004070C" w:rsidRPr="00832565">
      <w:rPr>
        <w:rFonts w:ascii="Arial" w:hAnsi="Arial" w:cs="Arial"/>
        <w:b/>
        <w:i/>
        <w:sz w:val="18"/>
        <w:szCs w:val="16"/>
      </w:rPr>
      <w:t xml:space="preserve">                                      </w:t>
    </w:r>
    <w:r w:rsidR="005C7D2E">
      <w:rPr>
        <w:rFonts w:ascii="Arial" w:hAnsi="Arial" w:cs="Arial"/>
        <w:b/>
        <w:i/>
        <w:sz w:val="18"/>
        <w:szCs w:val="16"/>
      </w:rPr>
      <w:t xml:space="preserve">  </w:t>
    </w:r>
    <w:r w:rsidR="008C000F">
      <w:rPr>
        <w:rFonts w:ascii="Arial" w:hAnsi="Arial" w:cs="Arial"/>
        <w:b/>
        <w:i/>
        <w:sz w:val="18"/>
        <w:szCs w:val="16"/>
      </w:rPr>
      <w:t xml:space="preserve">                                                                      </w:t>
    </w:r>
    <w:r w:rsidR="005C7D2E">
      <w:rPr>
        <w:rFonts w:ascii="Arial" w:hAnsi="Arial" w:cs="Arial"/>
        <w:b/>
        <w:i/>
        <w:sz w:val="18"/>
        <w:szCs w:val="16"/>
      </w:rPr>
      <w:t xml:space="preserve">  </w:t>
    </w:r>
    <w:r w:rsidR="0004070C" w:rsidRPr="00832565">
      <w:rPr>
        <w:rFonts w:ascii="Arial" w:hAnsi="Arial" w:cs="Arial"/>
        <w:b/>
        <w:i/>
        <w:sz w:val="18"/>
        <w:szCs w:val="16"/>
      </w:rPr>
      <w:t xml:space="preserve">Page </w:t>
    </w:r>
    <w:r w:rsidR="0053484C" w:rsidRPr="00832565">
      <w:rPr>
        <w:rFonts w:ascii="Arial" w:hAnsi="Arial" w:cs="Arial"/>
        <w:b/>
        <w:i/>
        <w:sz w:val="18"/>
        <w:szCs w:val="16"/>
      </w:rPr>
      <w:fldChar w:fldCharType="begin"/>
    </w:r>
    <w:r w:rsidR="0004070C" w:rsidRPr="00832565">
      <w:rPr>
        <w:rFonts w:ascii="Arial" w:hAnsi="Arial" w:cs="Arial"/>
        <w:b/>
        <w:i/>
        <w:sz w:val="18"/>
        <w:szCs w:val="16"/>
      </w:rPr>
      <w:instrText xml:space="preserve"> PAGE </w:instrText>
    </w:r>
    <w:r w:rsidR="0053484C" w:rsidRPr="00832565">
      <w:rPr>
        <w:rFonts w:ascii="Arial" w:hAnsi="Arial" w:cs="Arial"/>
        <w:b/>
        <w:i/>
        <w:sz w:val="18"/>
        <w:szCs w:val="16"/>
      </w:rPr>
      <w:fldChar w:fldCharType="separate"/>
    </w:r>
    <w:r w:rsidR="00237C3F">
      <w:rPr>
        <w:rFonts w:ascii="Arial" w:hAnsi="Arial" w:cs="Arial"/>
        <w:b/>
        <w:i/>
        <w:noProof/>
        <w:sz w:val="18"/>
        <w:szCs w:val="16"/>
      </w:rPr>
      <w:t>2</w:t>
    </w:r>
    <w:r w:rsidR="0053484C" w:rsidRPr="00832565">
      <w:rPr>
        <w:rFonts w:ascii="Arial" w:hAnsi="Arial" w:cs="Arial"/>
        <w:b/>
        <w:i/>
        <w:sz w:val="18"/>
        <w:szCs w:val="16"/>
      </w:rPr>
      <w:fldChar w:fldCharType="end"/>
    </w:r>
    <w:r w:rsidR="0004070C" w:rsidRPr="00832565">
      <w:rPr>
        <w:rFonts w:ascii="Arial" w:hAnsi="Arial" w:cs="Arial"/>
        <w:b/>
        <w:i/>
        <w:sz w:val="18"/>
        <w:szCs w:val="16"/>
      </w:rPr>
      <w:t xml:space="preserve"> of </w:t>
    </w:r>
    <w:r w:rsidR="0053484C" w:rsidRPr="00832565">
      <w:rPr>
        <w:rFonts w:ascii="Arial" w:hAnsi="Arial" w:cs="Arial"/>
        <w:b/>
        <w:i/>
        <w:sz w:val="18"/>
        <w:szCs w:val="16"/>
      </w:rPr>
      <w:fldChar w:fldCharType="begin"/>
    </w:r>
    <w:r w:rsidR="0004070C" w:rsidRPr="00832565">
      <w:rPr>
        <w:rFonts w:ascii="Arial" w:hAnsi="Arial" w:cs="Arial"/>
        <w:b/>
        <w:i/>
        <w:sz w:val="18"/>
        <w:szCs w:val="16"/>
      </w:rPr>
      <w:instrText xml:space="preserve"> NUMPAGES </w:instrText>
    </w:r>
    <w:r w:rsidR="0053484C" w:rsidRPr="00832565">
      <w:rPr>
        <w:rFonts w:ascii="Arial" w:hAnsi="Arial" w:cs="Arial"/>
        <w:b/>
        <w:i/>
        <w:sz w:val="18"/>
        <w:szCs w:val="16"/>
      </w:rPr>
      <w:fldChar w:fldCharType="separate"/>
    </w:r>
    <w:r w:rsidR="00237C3F">
      <w:rPr>
        <w:rFonts w:ascii="Arial" w:hAnsi="Arial" w:cs="Arial"/>
        <w:b/>
        <w:i/>
        <w:noProof/>
        <w:sz w:val="18"/>
        <w:szCs w:val="16"/>
      </w:rPr>
      <w:t>2</w:t>
    </w:r>
    <w:r w:rsidR="0053484C" w:rsidRPr="00832565">
      <w:rPr>
        <w:rFonts w:ascii="Arial" w:hAnsi="Arial" w:cs="Arial"/>
        <w:b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78" w:rsidRPr="00C53143" w:rsidRDefault="00EE4478" w:rsidP="00CE2B17">
      <w:r>
        <w:separator/>
      </w:r>
    </w:p>
  </w:footnote>
  <w:footnote w:type="continuationSeparator" w:id="0">
    <w:p w:rsidR="00EE4478" w:rsidRPr="00C53143" w:rsidRDefault="00EE4478" w:rsidP="00CE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1.75pt;height:21.75pt" o:bullet="t">
        <v:imagedata r:id="rId1" o:title="clip_image002"/>
      </v:shape>
    </w:pict>
  </w:numPicBullet>
  <w:numPicBullet w:numPicBulletId="1">
    <w:pict>
      <v:shape id="_x0000_i1065" type="#_x0000_t75" style="width:1in;height:1in" o:bullet="t">
        <v:imagedata r:id="rId2" o:title="SY00859_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39944E8"/>
    <w:multiLevelType w:val="multilevel"/>
    <w:tmpl w:val="6A0E0C9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5071599"/>
    <w:multiLevelType w:val="hybridMultilevel"/>
    <w:tmpl w:val="BC88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1637"/>
    <w:multiLevelType w:val="hybridMultilevel"/>
    <w:tmpl w:val="C95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47C6"/>
    <w:multiLevelType w:val="multilevel"/>
    <w:tmpl w:val="981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E7376"/>
    <w:multiLevelType w:val="hybridMultilevel"/>
    <w:tmpl w:val="88D00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68EC"/>
    <w:multiLevelType w:val="hybridMultilevel"/>
    <w:tmpl w:val="FA12293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>
    <w:nsid w:val="17705A06"/>
    <w:multiLevelType w:val="hybridMultilevel"/>
    <w:tmpl w:val="CC46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2CEB"/>
    <w:multiLevelType w:val="hybridMultilevel"/>
    <w:tmpl w:val="CC320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772E"/>
    <w:multiLevelType w:val="hybridMultilevel"/>
    <w:tmpl w:val="C0F293D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1EA53B0"/>
    <w:multiLevelType w:val="hybridMultilevel"/>
    <w:tmpl w:val="BE0675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77E8"/>
    <w:multiLevelType w:val="hybridMultilevel"/>
    <w:tmpl w:val="A0C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16B8C"/>
    <w:multiLevelType w:val="hybridMultilevel"/>
    <w:tmpl w:val="C64CF1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00AC"/>
    <w:multiLevelType w:val="hybridMultilevel"/>
    <w:tmpl w:val="E866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24AF"/>
    <w:multiLevelType w:val="hybridMultilevel"/>
    <w:tmpl w:val="FA44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42C4C"/>
    <w:multiLevelType w:val="hybridMultilevel"/>
    <w:tmpl w:val="1624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0A19"/>
    <w:multiLevelType w:val="hybridMultilevel"/>
    <w:tmpl w:val="9600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B0070"/>
    <w:multiLevelType w:val="hybridMultilevel"/>
    <w:tmpl w:val="AD24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4D57"/>
    <w:multiLevelType w:val="hybridMultilevel"/>
    <w:tmpl w:val="AA12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02706"/>
    <w:multiLevelType w:val="hybridMultilevel"/>
    <w:tmpl w:val="72BE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2D1110"/>
    <w:multiLevelType w:val="multilevel"/>
    <w:tmpl w:val="B21C8FB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9337C0E"/>
    <w:multiLevelType w:val="hybridMultilevel"/>
    <w:tmpl w:val="E286D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7F28"/>
    <w:multiLevelType w:val="hybridMultilevel"/>
    <w:tmpl w:val="DF6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6588D"/>
    <w:multiLevelType w:val="hybridMultilevel"/>
    <w:tmpl w:val="B284E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958EC"/>
    <w:multiLevelType w:val="hybridMultilevel"/>
    <w:tmpl w:val="4AF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61D6E"/>
    <w:multiLevelType w:val="hybridMultilevel"/>
    <w:tmpl w:val="88906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5A3B"/>
    <w:multiLevelType w:val="hybridMultilevel"/>
    <w:tmpl w:val="8B9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13F29"/>
    <w:multiLevelType w:val="multilevel"/>
    <w:tmpl w:val="72662B8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bullet"/>
      <w:lvlText w:val="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FDA7FEB"/>
    <w:multiLevelType w:val="hybridMultilevel"/>
    <w:tmpl w:val="DE8421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9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A39D3"/>
    <w:multiLevelType w:val="hybridMultilevel"/>
    <w:tmpl w:val="4396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78E8"/>
    <w:multiLevelType w:val="hybridMultilevel"/>
    <w:tmpl w:val="14FC827C"/>
    <w:lvl w:ilvl="0" w:tplc="62303EB4">
      <w:numFmt w:val="bullet"/>
      <w:lvlText w:val="•"/>
      <w:lvlJc w:val="left"/>
      <w:pPr>
        <w:ind w:left="99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0F64E3F"/>
    <w:multiLevelType w:val="hybridMultilevel"/>
    <w:tmpl w:val="5C547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A068F"/>
    <w:multiLevelType w:val="hybridMultilevel"/>
    <w:tmpl w:val="91D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26"/>
  </w:num>
  <w:num w:numId="5">
    <w:abstractNumId w:val="24"/>
  </w:num>
  <w:num w:numId="6">
    <w:abstractNumId w:val="9"/>
  </w:num>
  <w:num w:numId="7">
    <w:abstractNumId w:val="13"/>
  </w:num>
  <w:num w:numId="8">
    <w:abstractNumId w:val="3"/>
  </w:num>
  <w:num w:numId="9">
    <w:abstractNumId w:val="30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25"/>
  </w:num>
  <w:num w:numId="22">
    <w:abstractNumId w:val="31"/>
  </w:num>
  <w:num w:numId="23">
    <w:abstractNumId w:val="10"/>
  </w:num>
  <w:num w:numId="24">
    <w:abstractNumId w:val="8"/>
  </w:num>
  <w:num w:numId="25">
    <w:abstractNumId w:val="32"/>
  </w:num>
  <w:num w:numId="26">
    <w:abstractNumId w:val="5"/>
  </w:num>
  <w:num w:numId="27">
    <w:abstractNumId w:val="1"/>
  </w:num>
  <w:num w:numId="28">
    <w:abstractNumId w:val="27"/>
  </w:num>
  <w:num w:numId="29">
    <w:abstractNumId w:val="20"/>
  </w:num>
  <w:num w:numId="30">
    <w:abstractNumId w:val="23"/>
  </w:num>
  <w:num w:numId="31">
    <w:abstractNumId w:val="19"/>
  </w:num>
  <w:num w:numId="32">
    <w:abstractNumId w:val="2"/>
  </w:num>
  <w:num w:numId="33">
    <w:abstractNumId w:val="33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17"/>
    <w:rsid w:val="00000DD8"/>
    <w:rsid w:val="00004ABC"/>
    <w:rsid w:val="0000524F"/>
    <w:rsid w:val="00005708"/>
    <w:rsid w:val="00007216"/>
    <w:rsid w:val="0001138A"/>
    <w:rsid w:val="0001439E"/>
    <w:rsid w:val="00017DAF"/>
    <w:rsid w:val="000214FD"/>
    <w:rsid w:val="000243F4"/>
    <w:rsid w:val="00024EE5"/>
    <w:rsid w:val="00026034"/>
    <w:rsid w:val="0003022E"/>
    <w:rsid w:val="000319D0"/>
    <w:rsid w:val="00031F4A"/>
    <w:rsid w:val="00032078"/>
    <w:rsid w:val="000322F0"/>
    <w:rsid w:val="0003624F"/>
    <w:rsid w:val="0004070C"/>
    <w:rsid w:val="000413F3"/>
    <w:rsid w:val="00042E0F"/>
    <w:rsid w:val="00042E4A"/>
    <w:rsid w:val="00050835"/>
    <w:rsid w:val="00051FA3"/>
    <w:rsid w:val="0005471C"/>
    <w:rsid w:val="00057CF9"/>
    <w:rsid w:val="00061CFE"/>
    <w:rsid w:val="00062D2C"/>
    <w:rsid w:val="000655CE"/>
    <w:rsid w:val="00066FCE"/>
    <w:rsid w:val="0006751C"/>
    <w:rsid w:val="00070D01"/>
    <w:rsid w:val="0008073E"/>
    <w:rsid w:val="000835EF"/>
    <w:rsid w:val="0008505A"/>
    <w:rsid w:val="00086294"/>
    <w:rsid w:val="0008695C"/>
    <w:rsid w:val="00087474"/>
    <w:rsid w:val="00087EC7"/>
    <w:rsid w:val="00091648"/>
    <w:rsid w:val="00095E1E"/>
    <w:rsid w:val="00097939"/>
    <w:rsid w:val="000A2404"/>
    <w:rsid w:val="000A6DC7"/>
    <w:rsid w:val="000A76FD"/>
    <w:rsid w:val="000A777A"/>
    <w:rsid w:val="000B1D7F"/>
    <w:rsid w:val="000B2861"/>
    <w:rsid w:val="000B383E"/>
    <w:rsid w:val="000B3DCD"/>
    <w:rsid w:val="000B5898"/>
    <w:rsid w:val="000B6F50"/>
    <w:rsid w:val="000C0909"/>
    <w:rsid w:val="000C3370"/>
    <w:rsid w:val="000C5E89"/>
    <w:rsid w:val="000C6180"/>
    <w:rsid w:val="000C7092"/>
    <w:rsid w:val="000D08B8"/>
    <w:rsid w:val="000D0FFB"/>
    <w:rsid w:val="000D3D89"/>
    <w:rsid w:val="000E2162"/>
    <w:rsid w:val="000E45B9"/>
    <w:rsid w:val="000F1ACE"/>
    <w:rsid w:val="000F3D06"/>
    <w:rsid w:val="000F4FA8"/>
    <w:rsid w:val="00101157"/>
    <w:rsid w:val="00105495"/>
    <w:rsid w:val="00107865"/>
    <w:rsid w:val="0011021F"/>
    <w:rsid w:val="001153B2"/>
    <w:rsid w:val="00122D75"/>
    <w:rsid w:val="001278F9"/>
    <w:rsid w:val="00127C62"/>
    <w:rsid w:val="0013231E"/>
    <w:rsid w:val="0014617E"/>
    <w:rsid w:val="00146AC6"/>
    <w:rsid w:val="00147558"/>
    <w:rsid w:val="001501A3"/>
    <w:rsid w:val="00150F00"/>
    <w:rsid w:val="00157079"/>
    <w:rsid w:val="001602EE"/>
    <w:rsid w:val="001606F5"/>
    <w:rsid w:val="001614A8"/>
    <w:rsid w:val="0016181F"/>
    <w:rsid w:val="0016381C"/>
    <w:rsid w:val="001640C1"/>
    <w:rsid w:val="001662D2"/>
    <w:rsid w:val="00167A05"/>
    <w:rsid w:val="00170D1F"/>
    <w:rsid w:val="00171050"/>
    <w:rsid w:val="00171A23"/>
    <w:rsid w:val="0017463D"/>
    <w:rsid w:val="00175B38"/>
    <w:rsid w:val="0017675A"/>
    <w:rsid w:val="00181381"/>
    <w:rsid w:val="00182844"/>
    <w:rsid w:val="00183FAD"/>
    <w:rsid w:val="00185DEB"/>
    <w:rsid w:val="00191E19"/>
    <w:rsid w:val="00192172"/>
    <w:rsid w:val="001930C3"/>
    <w:rsid w:val="00194B3A"/>
    <w:rsid w:val="00197CD9"/>
    <w:rsid w:val="001A4D22"/>
    <w:rsid w:val="001B005A"/>
    <w:rsid w:val="001B0E1B"/>
    <w:rsid w:val="001B5E2D"/>
    <w:rsid w:val="001B6904"/>
    <w:rsid w:val="001C2E6E"/>
    <w:rsid w:val="001C4C72"/>
    <w:rsid w:val="001C614B"/>
    <w:rsid w:val="001C6BCF"/>
    <w:rsid w:val="001C75D2"/>
    <w:rsid w:val="001D33F5"/>
    <w:rsid w:val="001D4DFE"/>
    <w:rsid w:val="001D4F06"/>
    <w:rsid w:val="001D60B8"/>
    <w:rsid w:val="001D6542"/>
    <w:rsid w:val="001D7D20"/>
    <w:rsid w:val="001E1C21"/>
    <w:rsid w:val="001E2379"/>
    <w:rsid w:val="001E2E14"/>
    <w:rsid w:val="001E694C"/>
    <w:rsid w:val="001F0CDB"/>
    <w:rsid w:val="001F16BB"/>
    <w:rsid w:val="001F2274"/>
    <w:rsid w:val="001F3BB7"/>
    <w:rsid w:val="00203FAD"/>
    <w:rsid w:val="0020404C"/>
    <w:rsid w:val="002049CF"/>
    <w:rsid w:val="00204FC6"/>
    <w:rsid w:val="00205273"/>
    <w:rsid w:val="00205B90"/>
    <w:rsid w:val="00206514"/>
    <w:rsid w:val="00206DA8"/>
    <w:rsid w:val="00207056"/>
    <w:rsid w:val="002073AB"/>
    <w:rsid w:val="00207716"/>
    <w:rsid w:val="00207D0F"/>
    <w:rsid w:val="0021324D"/>
    <w:rsid w:val="0021451E"/>
    <w:rsid w:val="002171BB"/>
    <w:rsid w:val="00217D7B"/>
    <w:rsid w:val="00223632"/>
    <w:rsid w:val="0022492B"/>
    <w:rsid w:val="0023050C"/>
    <w:rsid w:val="00230AD5"/>
    <w:rsid w:val="002327AE"/>
    <w:rsid w:val="00235DE0"/>
    <w:rsid w:val="00236CD4"/>
    <w:rsid w:val="00237C3F"/>
    <w:rsid w:val="002401CD"/>
    <w:rsid w:val="00241A15"/>
    <w:rsid w:val="0024204F"/>
    <w:rsid w:val="0024283C"/>
    <w:rsid w:val="00244F15"/>
    <w:rsid w:val="002456D6"/>
    <w:rsid w:val="00247B58"/>
    <w:rsid w:val="00251EC0"/>
    <w:rsid w:val="00252335"/>
    <w:rsid w:val="0025237C"/>
    <w:rsid w:val="0025256A"/>
    <w:rsid w:val="002530CC"/>
    <w:rsid w:val="00253B58"/>
    <w:rsid w:val="002558F0"/>
    <w:rsid w:val="00255F04"/>
    <w:rsid w:val="00255FFE"/>
    <w:rsid w:val="00256321"/>
    <w:rsid w:val="002569A9"/>
    <w:rsid w:val="002600C4"/>
    <w:rsid w:val="00262DFC"/>
    <w:rsid w:val="002652B0"/>
    <w:rsid w:val="00270C6F"/>
    <w:rsid w:val="00275335"/>
    <w:rsid w:val="00276F90"/>
    <w:rsid w:val="00280217"/>
    <w:rsid w:val="00280778"/>
    <w:rsid w:val="00283323"/>
    <w:rsid w:val="00283B86"/>
    <w:rsid w:val="00284AA6"/>
    <w:rsid w:val="00284F70"/>
    <w:rsid w:val="0029120D"/>
    <w:rsid w:val="002934BA"/>
    <w:rsid w:val="00293776"/>
    <w:rsid w:val="002942BB"/>
    <w:rsid w:val="0029517E"/>
    <w:rsid w:val="002A175A"/>
    <w:rsid w:val="002A180E"/>
    <w:rsid w:val="002A3827"/>
    <w:rsid w:val="002A7428"/>
    <w:rsid w:val="002B2982"/>
    <w:rsid w:val="002C07A9"/>
    <w:rsid w:val="002C0E4D"/>
    <w:rsid w:val="002C38FE"/>
    <w:rsid w:val="002C44EB"/>
    <w:rsid w:val="002C4AE6"/>
    <w:rsid w:val="002C5C26"/>
    <w:rsid w:val="002D0CF0"/>
    <w:rsid w:val="002D5815"/>
    <w:rsid w:val="002D63C2"/>
    <w:rsid w:val="002D673D"/>
    <w:rsid w:val="002D6B3D"/>
    <w:rsid w:val="002E0DDE"/>
    <w:rsid w:val="002E1B26"/>
    <w:rsid w:val="002E31FB"/>
    <w:rsid w:val="002E4199"/>
    <w:rsid w:val="002E4867"/>
    <w:rsid w:val="002E59E5"/>
    <w:rsid w:val="002E6DB0"/>
    <w:rsid w:val="002F01F2"/>
    <w:rsid w:val="002F1D03"/>
    <w:rsid w:val="002F3B1B"/>
    <w:rsid w:val="002F6F62"/>
    <w:rsid w:val="00302C82"/>
    <w:rsid w:val="003058B4"/>
    <w:rsid w:val="00305C21"/>
    <w:rsid w:val="003060CC"/>
    <w:rsid w:val="00313F73"/>
    <w:rsid w:val="0031463C"/>
    <w:rsid w:val="00321DF3"/>
    <w:rsid w:val="00324DC7"/>
    <w:rsid w:val="00332B7A"/>
    <w:rsid w:val="00336904"/>
    <w:rsid w:val="00337827"/>
    <w:rsid w:val="00340815"/>
    <w:rsid w:val="00341B6D"/>
    <w:rsid w:val="003435AA"/>
    <w:rsid w:val="00344414"/>
    <w:rsid w:val="00344762"/>
    <w:rsid w:val="00345905"/>
    <w:rsid w:val="0034675B"/>
    <w:rsid w:val="00347A97"/>
    <w:rsid w:val="00347CF5"/>
    <w:rsid w:val="00351AD9"/>
    <w:rsid w:val="00352D1C"/>
    <w:rsid w:val="00353A0D"/>
    <w:rsid w:val="00353ABD"/>
    <w:rsid w:val="003542F9"/>
    <w:rsid w:val="003543A8"/>
    <w:rsid w:val="003551F1"/>
    <w:rsid w:val="00356298"/>
    <w:rsid w:val="003577E3"/>
    <w:rsid w:val="0035791D"/>
    <w:rsid w:val="003607E4"/>
    <w:rsid w:val="00360C00"/>
    <w:rsid w:val="003610E4"/>
    <w:rsid w:val="00362084"/>
    <w:rsid w:val="00362377"/>
    <w:rsid w:val="00367300"/>
    <w:rsid w:val="003707D4"/>
    <w:rsid w:val="0037140E"/>
    <w:rsid w:val="00371AC2"/>
    <w:rsid w:val="00372173"/>
    <w:rsid w:val="0037276B"/>
    <w:rsid w:val="00375833"/>
    <w:rsid w:val="00376CAD"/>
    <w:rsid w:val="003812FB"/>
    <w:rsid w:val="003843DE"/>
    <w:rsid w:val="003850A9"/>
    <w:rsid w:val="00386B0E"/>
    <w:rsid w:val="0039406B"/>
    <w:rsid w:val="003A2043"/>
    <w:rsid w:val="003A51D6"/>
    <w:rsid w:val="003B38F9"/>
    <w:rsid w:val="003B43AD"/>
    <w:rsid w:val="003B43CB"/>
    <w:rsid w:val="003B5650"/>
    <w:rsid w:val="003B6F1C"/>
    <w:rsid w:val="003C16C0"/>
    <w:rsid w:val="003C1965"/>
    <w:rsid w:val="003C2711"/>
    <w:rsid w:val="003C2DFA"/>
    <w:rsid w:val="003C3EEC"/>
    <w:rsid w:val="003C41EA"/>
    <w:rsid w:val="003D10A8"/>
    <w:rsid w:val="003D4B94"/>
    <w:rsid w:val="003D65BE"/>
    <w:rsid w:val="003E3949"/>
    <w:rsid w:val="003E6317"/>
    <w:rsid w:val="003E6E63"/>
    <w:rsid w:val="003E70AB"/>
    <w:rsid w:val="003E7575"/>
    <w:rsid w:val="003F08F1"/>
    <w:rsid w:val="003F17CB"/>
    <w:rsid w:val="003F41D4"/>
    <w:rsid w:val="004035B5"/>
    <w:rsid w:val="00410A4F"/>
    <w:rsid w:val="00411B61"/>
    <w:rsid w:val="00413FA2"/>
    <w:rsid w:val="004153CD"/>
    <w:rsid w:val="00415F25"/>
    <w:rsid w:val="0041682F"/>
    <w:rsid w:val="004173F8"/>
    <w:rsid w:val="00417A77"/>
    <w:rsid w:val="00417E28"/>
    <w:rsid w:val="0042016B"/>
    <w:rsid w:val="004217EB"/>
    <w:rsid w:val="00421AAE"/>
    <w:rsid w:val="00421D10"/>
    <w:rsid w:val="00422AF1"/>
    <w:rsid w:val="00423494"/>
    <w:rsid w:val="004242AB"/>
    <w:rsid w:val="004253A0"/>
    <w:rsid w:val="00430925"/>
    <w:rsid w:val="004313E3"/>
    <w:rsid w:val="00431740"/>
    <w:rsid w:val="00433BAD"/>
    <w:rsid w:val="00434610"/>
    <w:rsid w:val="0043598C"/>
    <w:rsid w:val="00436868"/>
    <w:rsid w:val="00441ED7"/>
    <w:rsid w:val="00443472"/>
    <w:rsid w:val="004446BE"/>
    <w:rsid w:val="00451C89"/>
    <w:rsid w:val="00451CE2"/>
    <w:rsid w:val="00451FC9"/>
    <w:rsid w:val="004557BC"/>
    <w:rsid w:val="00455F08"/>
    <w:rsid w:val="0045765E"/>
    <w:rsid w:val="004602DB"/>
    <w:rsid w:val="0046133E"/>
    <w:rsid w:val="004620D9"/>
    <w:rsid w:val="004638A7"/>
    <w:rsid w:val="00463C9C"/>
    <w:rsid w:val="00463DAF"/>
    <w:rsid w:val="004672C6"/>
    <w:rsid w:val="00471B4D"/>
    <w:rsid w:val="00480327"/>
    <w:rsid w:val="00481C74"/>
    <w:rsid w:val="00484E20"/>
    <w:rsid w:val="004853BD"/>
    <w:rsid w:val="00486570"/>
    <w:rsid w:val="00490F43"/>
    <w:rsid w:val="0049200B"/>
    <w:rsid w:val="004925D7"/>
    <w:rsid w:val="00494CA0"/>
    <w:rsid w:val="004951D1"/>
    <w:rsid w:val="004954E5"/>
    <w:rsid w:val="00497AD2"/>
    <w:rsid w:val="004A01D9"/>
    <w:rsid w:val="004A02EA"/>
    <w:rsid w:val="004A0DFA"/>
    <w:rsid w:val="004A305F"/>
    <w:rsid w:val="004A4FDD"/>
    <w:rsid w:val="004A6989"/>
    <w:rsid w:val="004B006C"/>
    <w:rsid w:val="004B09C2"/>
    <w:rsid w:val="004B12AA"/>
    <w:rsid w:val="004B5ED2"/>
    <w:rsid w:val="004B7919"/>
    <w:rsid w:val="004C1026"/>
    <w:rsid w:val="004C1691"/>
    <w:rsid w:val="004C2699"/>
    <w:rsid w:val="004C2E80"/>
    <w:rsid w:val="004C7E3E"/>
    <w:rsid w:val="004D2FF7"/>
    <w:rsid w:val="004D6123"/>
    <w:rsid w:val="004E5BB2"/>
    <w:rsid w:val="004E5CBD"/>
    <w:rsid w:val="004E5F52"/>
    <w:rsid w:val="004E68DA"/>
    <w:rsid w:val="004E6E4A"/>
    <w:rsid w:val="004F1A0A"/>
    <w:rsid w:val="004F21AC"/>
    <w:rsid w:val="004F229E"/>
    <w:rsid w:val="004F4246"/>
    <w:rsid w:val="004F52C1"/>
    <w:rsid w:val="004F7D6A"/>
    <w:rsid w:val="004F7EED"/>
    <w:rsid w:val="00501E51"/>
    <w:rsid w:val="00504DFA"/>
    <w:rsid w:val="00507714"/>
    <w:rsid w:val="0051039E"/>
    <w:rsid w:val="00511458"/>
    <w:rsid w:val="00517120"/>
    <w:rsid w:val="00517936"/>
    <w:rsid w:val="005212C3"/>
    <w:rsid w:val="00521859"/>
    <w:rsid w:val="00521CC4"/>
    <w:rsid w:val="005236EF"/>
    <w:rsid w:val="00531190"/>
    <w:rsid w:val="00533FED"/>
    <w:rsid w:val="00534261"/>
    <w:rsid w:val="0053484C"/>
    <w:rsid w:val="00537B0D"/>
    <w:rsid w:val="00537C8D"/>
    <w:rsid w:val="005405DB"/>
    <w:rsid w:val="00540867"/>
    <w:rsid w:val="0054135E"/>
    <w:rsid w:val="0054192E"/>
    <w:rsid w:val="005426D9"/>
    <w:rsid w:val="00542C3E"/>
    <w:rsid w:val="00543864"/>
    <w:rsid w:val="005451ED"/>
    <w:rsid w:val="00550D84"/>
    <w:rsid w:val="00551BAF"/>
    <w:rsid w:val="00552A1A"/>
    <w:rsid w:val="0055324F"/>
    <w:rsid w:val="005535DB"/>
    <w:rsid w:val="0055423A"/>
    <w:rsid w:val="00555844"/>
    <w:rsid w:val="00555D41"/>
    <w:rsid w:val="00560022"/>
    <w:rsid w:val="005618EB"/>
    <w:rsid w:val="00562F19"/>
    <w:rsid w:val="0056364B"/>
    <w:rsid w:val="00564F89"/>
    <w:rsid w:val="005655BD"/>
    <w:rsid w:val="005671E4"/>
    <w:rsid w:val="00567C59"/>
    <w:rsid w:val="005733CB"/>
    <w:rsid w:val="005739D5"/>
    <w:rsid w:val="0057505D"/>
    <w:rsid w:val="00575F06"/>
    <w:rsid w:val="00576D3C"/>
    <w:rsid w:val="00577598"/>
    <w:rsid w:val="00587A58"/>
    <w:rsid w:val="00596F4A"/>
    <w:rsid w:val="00597033"/>
    <w:rsid w:val="005974B4"/>
    <w:rsid w:val="005A0C3D"/>
    <w:rsid w:val="005A0CC1"/>
    <w:rsid w:val="005A1045"/>
    <w:rsid w:val="005A336C"/>
    <w:rsid w:val="005A6C45"/>
    <w:rsid w:val="005A732E"/>
    <w:rsid w:val="005B01D0"/>
    <w:rsid w:val="005B16AB"/>
    <w:rsid w:val="005B43AB"/>
    <w:rsid w:val="005B669F"/>
    <w:rsid w:val="005B6A93"/>
    <w:rsid w:val="005B7BC3"/>
    <w:rsid w:val="005C230F"/>
    <w:rsid w:val="005C2B3A"/>
    <w:rsid w:val="005C2B4F"/>
    <w:rsid w:val="005C306A"/>
    <w:rsid w:val="005C56D5"/>
    <w:rsid w:val="005C58E1"/>
    <w:rsid w:val="005C7AE2"/>
    <w:rsid w:val="005C7D2E"/>
    <w:rsid w:val="005D08F0"/>
    <w:rsid w:val="005D0AEE"/>
    <w:rsid w:val="005D2F29"/>
    <w:rsid w:val="005D36F4"/>
    <w:rsid w:val="005D3A91"/>
    <w:rsid w:val="005D4188"/>
    <w:rsid w:val="005D433F"/>
    <w:rsid w:val="005D4C6F"/>
    <w:rsid w:val="005D5469"/>
    <w:rsid w:val="005D61F9"/>
    <w:rsid w:val="005D64D9"/>
    <w:rsid w:val="005E09D2"/>
    <w:rsid w:val="005E37A1"/>
    <w:rsid w:val="005E6389"/>
    <w:rsid w:val="005F1654"/>
    <w:rsid w:val="00600FE1"/>
    <w:rsid w:val="00601BC1"/>
    <w:rsid w:val="006030D9"/>
    <w:rsid w:val="00603960"/>
    <w:rsid w:val="00606815"/>
    <w:rsid w:val="0062057E"/>
    <w:rsid w:val="0062144B"/>
    <w:rsid w:val="00624563"/>
    <w:rsid w:val="00626F37"/>
    <w:rsid w:val="00626F67"/>
    <w:rsid w:val="00630CAA"/>
    <w:rsid w:val="00632440"/>
    <w:rsid w:val="00632EBD"/>
    <w:rsid w:val="00635D65"/>
    <w:rsid w:val="00640884"/>
    <w:rsid w:val="0064199E"/>
    <w:rsid w:val="00641CF9"/>
    <w:rsid w:val="0064359F"/>
    <w:rsid w:val="00644579"/>
    <w:rsid w:val="00647CD8"/>
    <w:rsid w:val="00653292"/>
    <w:rsid w:val="00653DB3"/>
    <w:rsid w:val="006629EE"/>
    <w:rsid w:val="00663C78"/>
    <w:rsid w:val="006679D2"/>
    <w:rsid w:val="00670EC3"/>
    <w:rsid w:val="006720AA"/>
    <w:rsid w:val="00673926"/>
    <w:rsid w:val="00673F8D"/>
    <w:rsid w:val="00674BD6"/>
    <w:rsid w:val="00676042"/>
    <w:rsid w:val="0067773A"/>
    <w:rsid w:val="006826FB"/>
    <w:rsid w:val="006828C4"/>
    <w:rsid w:val="0068332C"/>
    <w:rsid w:val="00685767"/>
    <w:rsid w:val="00690FDE"/>
    <w:rsid w:val="0069128E"/>
    <w:rsid w:val="00691605"/>
    <w:rsid w:val="006930CA"/>
    <w:rsid w:val="00693155"/>
    <w:rsid w:val="00694DAC"/>
    <w:rsid w:val="00697682"/>
    <w:rsid w:val="006A2B44"/>
    <w:rsid w:val="006A3B9A"/>
    <w:rsid w:val="006A4CA9"/>
    <w:rsid w:val="006A7F49"/>
    <w:rsid w:val="006B1B5D"/>
    <w:rsid w:val="006B2B62"/>
    <w:rsid w:val="006B5F7A"/>
    <w:rsid w:val="006B600A"/>
    <w:rsid w:val="006C26D2"/>
    <w:rsid w:val="006C3DAA"/>
    <w:rsid w:val="006C52B4"/>
    <w:rsid w:val="006C5F8A"/>
    <w:rsid w:val="006C618F"/>
    <w:rsid w:val="006D15F8"/>
    <w:rsid w:val="006D2AF6"/>
    <w:rsid w:val="006D326D"/>
    <w:rsid w:val="006E240F"/>
    <w:rsid w:val="006E4365"/>
    <w:rsid w:val="006E64F6"/>
    <w:rsid w:val="006E7988"/>
    <w:rsid w:val="006F080C"/>
    <w:rsid w:val="006F1092"/>
    <w:rsid w:val="006F11A8"/>
    <w:rsid w:val="006F410F"/>
    <w:rsid w:val="006F5735"/>
    <w:rsid w:val="0070033D"/>
    <w:rsid w:val="007015D6"/>
    <w:rsid w:val="00703329"/>
    <w:rsid w:val="00703EDE"/>
    <w:rsid w:val="007065DD"/>
    <w:rsid w:val="00707453"/>
    <w:rsid w:val="00713DD9"/>
    <w:rsid w:val="0071680B"/>
    <w:rsid w:val="00732561"/>
    <w:rsid w:val="0073264A"/>
    <w:rsid w:val="00733CB9"/>
    <w:rsid w:val="00733F40"/>
    <w:rsid w:val="007345FF"/>
    <w:rsid w:val="007374EF"/>
    <w:rsid w:val="00743004"/>
    <w:rsid w:val="007436FC"/>
    <w:rsid w:val="00745CE4"/>
    <w:rsid w:val="00746BA9"/>
    <w:rsid w:val="00750986"/>
    <w:rsid w:val="007520EB"/>
    <w:rsid w:val="007524A6"/>
    <w:rsid w:val="007540F2"/>
    <w:rsid w:val="007553D3"/>
    <w:rsid w:val="00763008"/>
    <w:rsid w:val="00763F50"/>
    <w:rsid w:val="00764658"/>
    <w:rsid w:val="00765B7E"/>
    <w:rsid w:val="00767581"/>
    <w:rsid w:val="00767A73"/>
    <w:rsid w:val="0077103D"/>
    <w:rsid w:val="007755D3"/>
    <w:rsid w:val="00775D05"/>
    <w:rsid w:val="007800B9"/>
    <w:rsid w:val="00780D08"/>
    <w:rsid w:val="00782A44"/>
    <w:rsid w:val="00790143"/>
    <w:rsid w:val="007911B8"/>
    <w:rsid w:val="00791CB4"/>
    <w:rsid w:val="00792360"/>
    <w:rsid w:val="00795B21"/>
    <w:rsid w:val="007A07E3"/>
    <w:rsid w:val="007A21A9"/>
    <w:rsid w:val="007A3387"/>
    <w:rsid w:val="007B1700"/>
    <w:rsid w:val="007B2DFB"/>
    <w:rsid w:val="007B7902"/>
    <w:rsid w:val="007C5A4A"/>
    <w:rsid w:val="007C5DFF"/>
    <w:rsid w:val="007D2650"/>
    <w:rsid w:val="007D3D4A"/>
    <w:rsid w:val="007D5EAC"/>
    <w:rsid w:val="007E2205"/>
    <w:rsid w:val="007E22FC"/>
    <w:rsid w:val="007E4A46"/>
    <w:rsid w:val="007F0DEB"/>
    <w:rsid w:val="00801B4A"/>
    <w:rsid w:val="00802316"/>
    <w:rsid w:val="00803192"/>
    <w:rsid w:val="00805DAA"/>
    <w:rsid w:val="00810088"/>
    <w:rsid w:val="008103FD"/>
    <w:rsid w:val="00810956"/>
    <w:rsid w:val="00811D2F"/>
    <w:rsid w:val="00814472"/>
    <w:rsid w:val="008173C7"/>
    <w:rsid w:val="00820603"/>
    <w:rsid w:val="00824E43"/>
    <w:rsid w:val="00826FB8"/>
    <w:rsid w:val="00827E59"/>
    <w:rsid w:val="00832565"/>
    <w:rsid w:val="00833A82"/>
    <w:rsid w:val="008346DD"/>
    <w:rsid w:val="00834F9C"/>
    <w:rsid w:val="00835C37"/>
    <w:rsid w:val="00837609"/>
    <w:rsid w:val="00837F01"/>
    <w:rsid w:val="008405CB"/>
    <w:rsid w:val="008434DB"/>
    <w:rsid w:val="00843A4D"/>
    <w:rsid w:val="00847E08"/>
    <w:rsid w:val="008503D7"/>
    <w:rsid w:val="008503E8"/>
    <w:rsid w:val="00851ED1"/>
    <w:rsid w:val="008525C8"/>
    <w:rsid w:val="0085797B"/>
    <w:rsid w:val="0086033E"/>
    <w:rsid w:val="00863586"/>
    <w:rsid w:val="00863D3D"/>
    <w:rsid w:val="00871EE0"/>
    <w:rsid w:val="0087225E"/>
    <w:rsid w:val="00873215"/>
    <w:rsid w:val="0087398F"/>
    <w:rsid w:val="0087566A"/>
    <w:rsid w:val="008762C4"/>
    <w:rsid w:val="00877E85"/>
    <w:rsid w:val="00880F8A"/>
    <w:rsid w:val="0088106F"/>
    <w:rsid w:val="00882FC2"/>
    <w:rsid w:val="0088543E"/>
    <w:rsid w:val="00886235"/>
    <w:rsid w:val="00886D30"/>
    <w:rsid w:val="00893FF2"/>
    <w:rsid w:val="008974AA"/>
    <w:rsid w:val="008A25A1"/>
    <w:rsid w:val="008A2728"/>
    <w:rsid w:val="008A5981"/>
    <w:rsid w:val="008A5AAC"/>
    <w:rsid w:val="008A7C6B"/>
    <w:rsid w:val="008B43F5"/>
    <w:rsid w:val="008B48B9"/>
    <w:rsid w:val="008C000F"/>
    <w:rsid w:val="008C01DE"/>
    <w:rsid w:val="008C0BF2"/>
    <w:rsid w:val="008C0EEA"/>
    <w:rsid w:val="008C184E"/>
    <w:rsid w:val="008C1A27"/>
    <w:rsid w:val="008C2A7D"/>
    <w:rsid w:val="008C3B80"/>
    <w:rsid w:val="008C60F4"/>
    <w:rsid w:val="008C7FA7"/>
    <w:rsid w:val="008D0993"/>
    <w:rsid w:val="008D25E2"/>
    <w:rsid w:val="008D3D88"/>
    <w:rsid w:val="008D42D8"/>
    <w:rsid w:val="008D4694"/>
    <w:rsid w:val="008E338B"/>
    <w:rsid w:val="008E4864"/>
    <w:rsid w:val="008E4A79"/>
    <w:rsid w:val="008F039C"/>
    <w:rsid w:val="008F1C76"/>
    <w:rsid w:val="008F21AC"/>
    <w:rsid w:val="008F4505"/>
    <w:rsid w:val="008F451D"/>
    <w:rsid w:val="009028A7"/>
    <w:rsid w:val="0090584B"/>
    <w:rsid w:val="009104B6"/>
    <w:rsid w:val="00911DE8"/>
    <w:rsid w:val="009128B0"/>
    <w:rsid w:val="0091294B"/>
    <w:rsid w:val="00912DEF"/>
    <w:rsid w:val="00913A94"/>
    <w:rsid w:val="00915230"/>
    <w:rsid w:val="0092497A"/>
    <w:rsid w:val="00931CF5"/>
    <w:rsid w:val="00932AC0"/>
    <w:rsid w:val="00933D1B"/>
    <w:rsid w:val="00941B74"/>
    <w:rsid w:val="0094221E"/>
    <w:rsid w:val="00944A20"/>
    <w:rsid w:val="00945A5F"/>
    <w:rsid w:val="00945B13"/>
    <w:rsid w:val="0094615A"/>
    <w:rsid w:val="00946EAD"/>
    <w:rsid w:val="00952BBB"/>
    <w:rsid w:val="009534CD"/>
    <w:rsid w:val="009548CA"/>
    <w:rsid w:val="00961134"/>
    <w:rsid w:val="0096498F"/>
    <w:rsid w:val="009657B0"/>
    <w:rsid w:val="0096609D"/>
    <w:rsid w:val="00966329"/>
    <w:rsid w:val="009670E6"/>
    <w:rsid w:val="00967C81"/>
    <w:rsid w:val="00971F0B"/>
    <w:rsid w:val="00975B06"/>
    <w:rsid w:val="0097664B"/>
    <w:rsid w:val="00983848"/>
    <w:rsid w:val="00986E2F"/>
    <w:rsid w:val="00987E7A"/>
    <w:rsid w:val="009911C9"/>
    <w:rsid w:val="00992058"/>
    <w:rsid w:val="00992CE0"/>
    <w:rsid w:val="00993F0D"/>
    <w:rsid w:val="009958CD"/>
    <w:rsid w:val="009A0CCC"/>
    <w:rsid w:val="009A7C5D"/>
    <w:rsid w:val="009B1323"/>
    <w:rsid w:val="009B1503"/>
    <w:rsid w:val="009B27DA"/>
    <w:rsid w:val="009B67B7"/>
    <w:rsid w:val="009B7D0B"/>
    <w:rsid w:val="009B7EE3"/>
    <w:rsid w:val="009C0A56"/>
    <w:rsid w:val="009C1962"/>
    <w:rsid w:val="009D6A03"/>
    <w:rsid w:val="009D6B0A"/>
    <w:rsid w:val="009D6D4A"/>
    <w:rsid w:val="009D6E3B"/>
    <w:rsid w:val="009E1840"/>
    <w:rsid w:val="009E3CC5"/>
    <w:rsid w:val="009E4DF0"/>
    <w:rsid w:val="009E5F05"/>
    <w:rsid w:val="009E6B8B"/>
    <w:rsid w:val="009F23C0"/>
    <w:rsid w:val="009F46EA"/>
    <w:rsid w:val="009F522D"/>
    <w:rsid w:val="009F55D1"/>
    <w:rsid w:val="009F5731"/>
    <w:rsid w:val="00A01D3E"/>
    <w:rsid w:val="00A05E45"/>
    <w:rsid w:val="00A10A05"/>
    <w:rsid w:val="00A11A22"/>
    <w:rsid w:val="00A13632"/>
    <w:rsid w:val="00A145F3"/>
    <w:rsid w:val="00A20363"/>
    <w:rsid w:val="00A225AD"/>
    <w:rsid w:val="00A23907"/>
    <w:rsid w:val="00A24DDE"/>
    <w:rsid w:val="00A30144"/>
    <w:rsid w:val="00A3062D"/>
    <w:rsid w:val="00A30A69"/>
    <w:rsid w:val="00A313E0"/>
    <w:rsid w:val="00A31FA6"/>
    <w:rsid w:val="00A33D6A"/>
    <w:rsid w:val="00A35A5C"/>
    <w:rsid w:val="00A37291"/>
    <w:rsid w:val="00A379D9"/>
    <w:rsid w:val="00A4142F"/>
    <w:rsid w:val="00A4369D"/>
    <w:rsid w:val="00A43C05"/>
    <w:rsid w:val="00A455BA"/>
    <w:rsid w:val="00A47C5B"/>
    <w:rsid w:val="00A47CC4"/>
    <w:rsid w:val="00A513BC"/>
    <w:rsid w:val="00A5172A"/>
    <w:rsid w:val="00A55428"/>
    <w:rsid w:val="00A572C7"/>
    <w:rsid w:val="00A57353"/>
    <w:rsid w:val="00A60A9C"/>
    <w:rsid w:val="00A60F79"/>
    <w:rsid w:val="00A66165"/>
    <w:rsid w:val="00A73A48"/>
    <w:rsid w:val="00A7501A"/>
    <w:rsid w:val="00A762B6"/>
    <w:rsid w:val="00A810A3"/>
    <w:rsid w:val="00A82BD4"/>
    <w:rsid w:val="00A82F16"/>
    <w:rsid w:val="00A82F77"/>
    <w:rsid w:val="00A83719"/>
    <w:rsid w:val="00A8444F"/>
    <w:rsid w:val="00A84A56"/>
    <w:rsid w:val="00A85927"/>
    <w:rsid w:val="00A85B10"/>
    <w:rsid w:val="00A868D1"/>
    <w:rsid w:val="00A8785C"/>
    <w:rsid w:val="00A91F90"/>
    <w:rsid w:val="00A93B5E"/>
    <w:rsid w:val="00A93EF2"/>
    <w:rsid w:val="00A951F7"/>
    <w:rsid w:val="00AA0C25"/>
    <w:rsid w:val="00AA0E0A"/>
    <w:rsid w:val="00AA1D76"/>
    <w:rsid w:val="00AA32F8"/>
    <w:rsid w:val="00AA33AB"/>
    <w:rsid w:val="00AA3A1F"/>
    <w:rsid w:val="00AB11BA"/>
    <w:rsid w:val="00AB3875"/>
    <w:rsid w:val="00AB3EB5"/>
    <w:rsid w:val="00AB52AC"/>
    <w:rsid w:val="00AB5699"/>
    <w:rsid w:val="00AC01E7"/>
    <w:rsid w:val="00AC18F4"/>
    <w:rsid w:val="00AC3A80"/>
    <w:rsid w:val="00AC5848"/>
    <w:rsid w:val="00AD0FED"/>
    <w:rsid w:val="00AD2A9E"/>
    <w:rsid w:val="00AD3386"/>
    <w:rsid w:val="00AD48B7"/>
    <w:rsid w:val="00AD5FD5"/>
    <w:rsid w:val="00AD7C9C"/>
    <w:rsid w:val="00AE10E2"/>
    <w:rsid w:val="00AE16D5"/>
    <w:rsid w:val="00AE2C1A"/>
    <w:rsid w:val="00AE3AD0"/>
    <w:rsid w:val="00AE4DE6"/>
    <w:rsid w:val="00AF0E11"/>
    <w:rsid w:val="00AF24EC"/>
    <w:rsid w:val="00AF2514"/>
    <w:rsid w:val="00AF2ED2"/>
    <w:rsid w:val="00AF341E"/>
    <w:rsid w:val="00AF70A0"/>
    <w:rsid w:val="00AF71B8"/>
    <w:rsid w:val="00AF7B45"/>
    <w:rsid w:val="00AF7FA0"/>
    <w:rsid w:val="00B006A8"/>
    <w:rsid w:val="00B01D67"/>
    <w:rsid w:val="00B02AA5"/>
    <w:rsid w:val="00B04B37"/>
    <w:rsid w:val="00B06954"/>
    <w:rsid w:val="00B11AF7"/>
    <w:rsid w:val="00B11F4D"/>
    <w:rsid w:val="00B126B2"/>
    <w:rsid w:val="00B142FB"/>
    <w:rsid w:val="00B1451E"/>
    <w:rsid w:val="00B17EF5"/>
    <w:rsid w:val="00B22174"/>
    <w:rsid w:val="00B25C7C"/>
    <w:rsid w:val="00B2743C"/>
    <w:rsid w:val="00B3217E"/>
    <w:rsid w:val="00B3226A"/>
    <w:rsid w:val="00B32F6F"/>
    <w:rsid w:val="00B37027"/>
    <w:rsid w:val="00B37828"/>
    <w:rsid w:val="00B40AF4"/>
    <w:rsid w:val="00B41BF1"/>
    <w:rsid w:val="00B434DF"/>
    <w:rsid w:val="00B4373C"/>
    <w:rsid w:val="00B45E19"/>
    <w:rsid w:val="00B4656F"/>
    <w:rsid w:val="00B5057E"/>
    <w:rsid w:val="00B50744"/>
    <w:rsid w:val="00B5088E"/>
    <w:rsid w:val="00B50B9D"/>
    <w:rsid w:val="00B52883"/>
    <w:rsid w:val="00B55CD0"/>
    <w:rsid w:val="00B56C3F"/>
    <w:rsid w:val="00B6009B"/>
    <w:rsid w:val="00B64007"/>
    <w:rsid w:val="00B65372"/>
    <w:rsid w:val="00B677EC"/>
    <w:rsid w:val="00B70972"/>
    <w:rsid w:val="00B71457"/>
    <w:rsid w:val="00B71ABB"/>
    <w:rsid w:val="00B71F4D"/>
    <w:rsid w:val="00B74A62"/>
    <w:rsid w:val="00B80484"/>
    <w:rsid w:val="00B82C7D"/>
    <w:rsid w:val="00B84DA7"/>
    <w:rsid w:val="00B92597"/>
    <w:rsid w:val="00B9376B"/>
    <w:rsid w:val="00B95A8A"/>
    <w:rsid w:val="00B968C1"/>
    <w:rsid w:val="00B96B94"/>
    <w:rsid w:val="00BA437D"/>
    <w:rsid w:val="00BA625A"/>
    <w:rsid w:val="00BA67A2"/>
    <w:rsid w:val="00BA7C9B"/>
    <w:rsid w:val="00BB2322"/>
    <w:rsid w:val="00BB289E"/>
    <w:rsid w:val="00BB5522"/>
    <w:rsid w:val="00BB7CEC"/>
    <w:rsid w:val="00BC00E6"/>
    <w:rsid w:val="00BC0C6D"/>
    <w:rsid w:val="00BC26E3"/>
    <w:rsid w:val="00BC2D99"/>
    <w:rsid w:val="00BC3D93"/>
    <w:rsid w:val="00BD0BBB"/>
    <w:rsid w:val="00BD230A"/>
    <w:rsid w:val="00BD2DC4"/>
    <w:rsid w:val="00BD4FE5"/>
    <w:rsid w:val="00BD51BB"/>
    <w:rsid w:val="00BD5930"/>
    <w:rsid w:val="00BD6A85"/>
    <w:rsid w:val="00BD700F"/>
    <w:rsid w:val="00BE593C"/>
    <w:rsid w:val="00BE66F1"/>
    <w:rsid w:val="00BE7C80"/>
    <w:rsid w:val="00BF0398"/>
    <w:rsid w:val="00BF1789"/>
    <w:rsid w:val="00BF2A27"/>
    <w:rsid w:val="00BF3DE0"/>
    <w:rsid w:val="00BF616A"/>
    <w:rsid w:val="00BF7029"/>
    <w:rsid w:val="00C013C8"/>
    <w:rsid w:val="00C0207E"/>
    <w:rsid w:val="00C04456"/>
    <w:rsid w:val="00C06273"/>
    <w:rsid w:val="00C076E7"/>
    <w:rsid w:val="00C109A9"/>
    <w:rsid w:val="00C116E2"/>
    <w:rsid w:val="00C11D6F"/>
    <w:rsid w:val="00C13108"/>
    <w:rsid w:val="00C1353C"/>
    <w:rsid w:val="00C154DE"/>
    <w:rsid w:val="00C15F16"/>
    <w:rsid w:val="00C165E1"/>
    <w:rsid w:val="00C222CD"/>
    <w:rsid w:val="00C22DA3"/>
    <w:rsid w:val="00C23D5C"/>
    <w:rsid w:val="00C26CD1"/>
    <w:rsid w:val="00C3079D"/>
    <w:rsid w:val="00C315F8"/>
    <w:rsid w:val="00C34914"/>
    <w:rsid w:val="00C3515D"/>
    <w:rsid w:val="00C3553E"/>
    <w:rsid w:val="00C36B19"/>
    <w:rsid w:val="00C4095B"/>
    <w:rsid w:val="00C44270"/>
    <w:rsid w:val="00C45234"/>
    <w:rsid w:val="00C462DD"/>
    <w:rsid w:val="00C46C69"/>
    <w:rsid w:val="00C47DB6"/>
    <w:rsid w:val="00C55238"/>
    <w:rsid w:val="00C60990"/>
    <w:rsid w:val="00C620CE"/>
    <w:rsid w:val="00C63F9B"/>
    <w:rsid w:val="00C64B6A"/>
    <w:rsid w:val="00C673B2"/>
    <w:rsid w:val="00C67B91"/>
    <w:rsid w:val="00C7000F"/>
    <w:rsid w:val="00C70F6D"/>
    <w:rsid w:val="00C71E38"/>
    <w:rsid w:val="00C72022"/>
    <w:rsid w:val="00C7275A"/>
    <w:rsid w:val="00C73F34"/>
    <w:rsid w:val="00C7418A"/>
    <w:rsid w:val="00C74644"/>
    <w:rsid w:val="00C804F0"/>
    <w:rsid w:val="00C80B25"/>
    <w:rsid w:val="00C813FC"/>
    <w:rsid w:val="00C8372F"/>
    <w:rsid w:val="00C903F1"/>
    <w:rsid w:val="00C91FFA"/>
    <w:rsid w:val="00C943E8"/>
    <w:rsid w:val="00CA1655"/>
    <w:rsid w:val="00CA26AD"/>
    <w:rsid w:val="00CA289E"/>
    <w:rsid w:val="00CA6280"/>
    <w:rsid w:val="00CA719F"/>
    <w:rsid w:val="00CB0C30"/>
    <w:rsid w:val="00CB4531"/>
    <w:rsid w:val="00CB5879"/>
    <w:rsid w:val="00CB794E"/>
    <w:rsid w:val="00CC0818"/>
    <w:rsid w:val="00CC084A"/>
    <w:rsid w:val="00CC0D97"/>
    <w:rsid w:val="00CC1D26"/>
    <w:rsid w:val="00CC2001"/>
    <w:rsid w:val="00CC71B6"/>
    <w:rsid w:val="00CD0DBD"/>
    <w:rsid w:val="00CD42E8"/>
    <w:rsid w:val="00CD70CE"/>
    <w:rsid w:val="00CE2B17"/>
    <w:rsid w:val="00CE2FD3"/>
    <w:rsid w:val="00CE64B0"/>
    <w:rsid w:val="00CE77EB"/>
    <w:rsid w:val="00CE7B2C"/>
    <w:rsid w:val="00CE7E54"/>
    <w:rsid w:val="00CF17C5"/>
    <w:rsid w:val="00CF7BD7"/>
    <w:rsid w:val="00D000F9"/>
    <w:rsid w:val="00D028C7"/>
    <w:rsid w:val="00D04736"/>
    <w:rsid w:val="00D10524"/>
    <w:rsid w:val="00D121A1"/>
    <w:rsid w:val="00D13A49"/>
    <w:rsid w:val="00D13F57"/>
    <w:rsid w:val="00D14109"/>
    <w:rsid w:val="00D15CA3"/>
    <w:rsid w:val="00D17E8B"/>
    <w:rsid w:val="00D203D5"/>
    <w:rsid w:val="00D2125B"/>
    <w:rsid w:val="00D21B9C"/>
    <w:rsid w:val="00D25DB5"/>
    <w:rsid w:val="00D3414C"/>
    <w:rsid w:val="00D34C97"/>
    <w:rsid w:val="00D362BA"/>
    <w:rsid w:val="00D37133"/>
    <w:rsid w:val="00D42E10"/>
    <w:rsid w:val="00D434BA"/>
    <w:rsid w:val="00D43EFE"/>
    <w:rsid w:val="00D50ABA"/>
    <w:rsid w:val="00D50B06"/>
    <w:rsid w:val="00D53BB4"/>
    <w:rsid w:val="00D53C1F"/>
    <w:rsid w:val="00D56D9E"/>
    <w:rsid w:val="00D57E5D"/>
    <w:rsid w:val="00D57F1F"/>
    <w:rsid w:val="00D63E8C"/>
    <w:rsid w:val="00D64B57"/>
    <w:rsid w:val="00D72544"/>
    <w:rsid w:val="00D742B1"/>
    <w:rsid w:val="00D751CB"/>
    <w:rsid w:val="00D75B40"/>
    <w:rsid w:val="00D864B9"/>
    <w:rsid w:val="00D86AF4"/>
    <w:rsid w:val="00D86BB3"/>
    <w:rsid w:val="00D949F0"/>
    <w:rsid w:val="00D96119"/>
    <w:rsid w:val="00DA02A4"/>
    <w:rsid w:val="00DA1670"/>
    <w:rsid w:val="00DA4A49"/>
    <w:rsid w:val="00DA5177"/>
    <w:rsid w:val="00DA5334"/>
    <w:rsid w:val="00DA715C"/>
    <w:rsid w:val="00DB26F1"/>
    <w:rsid w:val="00DB2CC0"/>
    <w:rsid w:val="00DB360E"/>
    <w:rsid w:val="00DB3911"/>
    <w:rsid w:val="00DC326E"/>
    <w:rsid w:val="00DC4BC4"/>
    <w:rsid w:val="00DD13E4"/>
    <w:rsid w:val="00DD190C"/>
    <w:rsid w:val="00DD2AB2"/>
    <w:rsid w:val="00DD2D4B"/>
    <w:rsid w:val="00DD5207"/>
    <w:rsid w:val="00DD63E1"/>
    <w:rsid w:val="00DD6DAC"/>
    <w:rsid w:val="00DD6F2A"/>
    <w:rsid w:val="00DE167C"/>
    <w:rsid w:val="00DE1F77"/>
    <w:rsid w:val="00DE3307"/>
    <w:rsid w:val="00DE5C70"/>
    <w:rsid w:val="00DF1F08"/>
    <w:rsid w:val="00DF4251"/>
    <w:rsid w:val="00DF773D"/>
    <w:rsid w:val="00E04EC7"/>
    <w:rsid w:val="00E12FD6"/>
    <w:rsid w:val="00E13EB7"/>
    <w:rsid w:val="00E1667F"/>
    <w:rsid w:val="00E16F89"/>
    <w:rsid w:val="00E220BC"/>
    <w:rsid w:val="00E22DB1"/>
    <w:rsid w:val="00E276C4"/>
    <w:rsid w:val="00E27928"/>
    <w:rsid w:val="00E27B23"/>
    <w:rsid w:val="00E27B6B"/>
    <w:rsid w:val="00E27BF3"/>
    <w:rsid w:val="00E30660"/>
    <w:rsid w:val="00E30990"/>
    <w:rsid w:val="00E30C97"/>
    <w:rsid w:val="00E3275A"/>
    <w:rsid w:val="00E3640C"/>
    <w:rsid w:val="00E419F9"/>
    <w:rsid w:val="00E41D27"/>
    <w:rsid w:val="00E41EA7"/>
    <w:rsid w:val="00E437BB"/>
    <w:rsid w:val="00E47703"/>
    <w:rsid w:val="00E533AF"/>
    <w:rsid w:val="00E5392C"/>
    <w:rsid w:val="00E6068E"/>
    <w:rsid w:val="00E611CC"/>
    <w:rsid w:val="00E63634"/>
    <w:rsid w:val="00E702FC"/>
    <w:rsid w:val="00E71973"/>
    <w:rsid w:val="00E73155"/>
    <w:rsid w:val="00E74A0F"/>
    <w:rsid w:val="00E75F77"/>
    <w:rsid w:val="00E75F8A"/>
    <w:rsid w:val="00E81F99"/>
    <w:rsid w:val="00E8274A"/>
    <w:rsid w:val="00E83A45"/>
    <w:rsid w:val="00E84A80"/>
    <w:rsid w:val="00E84EDB"/>
    <w:rsid w:val="00E87F2D"/>
    <w:rsid w:val="00E90740"/>
    <w:rsid w:val="00E91157"/>
    <w:rsid w:val="00E93F4D"/>
    <w:rsid w:val="00E95FF7"/>
    <w:rsid w:val="00E97519"/>
    <w:rsid w:val="00EA2B9B"/>
    <w:rsid w:val="00EA382B"/>
    <w:rsid w:val="00EA4DFC"/>
    <w:rsid w:val="00EA5DFB"/>
    <w:rsid w:val="00EB1739"/>
    <w:rsid w:val="00EB5942"/>
    <w:rsid w:val="00EB638D"/>
    <w:rsid w:val="00EB6AD6"/>
    <w:rsid w:val="00EB7A23"/>
    <w:rsid w:val="00EC1D1D"/>
    <w:rsid w:val="00EC3230"/>
    <w:rsid w:val="00EC38E4"/>
    <w:rsid w:val="00ED1463"/>
    <w:rsid w:val="00ED1639"/>
    <w:rsid w:val="00ED45F3"/>
    <w:rsid w:val="00ED4B5D"/>
    <w:rsid w:val="00EE1920"/>
    <w:rsid w:val="00EE4478"/>
    <w:rsid w:val="00EE5FF4"/>
    <w:rsid w:val="00EE67AF"/>
    <w:rsid w:val="00EF38B4"/>
    <w:rsid w:val="00EF55D8"/>
    <w:rsid w:val="00EF747F"/>
    <w:rsid w:val="00F023E9"/>
    <w:rsid w:val="00F06386"/>
    <w:rsid w:val="00F06993"/>
    <w:rsid w:val="00F10553"/>
    <w:rsid w:val="00F1319A"/>
    <w:rsid w:val="00F14233"/>
    <w:rsid w:val="00F17756"/>
    <w:rsid w:val="00F17EAD"/>
    <w:rsid w:val="00F2066C"/>
    <w:rsid w:val="00F2087D"/>
    <w:rsid w:val="00F22349"/>
    <w:rsid w:val="00F22A37"/>
    <w:rsid w:val="00F23549"/>
    <w:rsid w:val="00F24360"/>
    <w:rsid w:val="00F32F33"/>
    <w:rsid w:val="00F337E4"/>
    <w:rsid w:val="00F401BF"/>
    <w:rsid w:val="00F406D4"/>
    <w:rsid w:val="00F51473"/>
    <w:rsid w:val="00F5381F"/>
    <w:rsid w:val="00F56414"/>
    <w:rsid w:val="00F565D2"/>
    <w:rsid w:val="00F60709"/>
    <w:rsid w:val="00F62980"/>
    <w:rsid w:val="00F63F9A"/>
    <w:rsid w:val="00F656AA"/>
    <w:rsid w:val="00F65A85"/>
    <w:rsid w:val="00F668E1"/>
    <w:rsid w:val="00F7234A"/>
    <w:rsid w:val="00F7301B"/>
    <w:rsid w:val="00F7317B"/>
    <w:rsid w:val="00F7537A"/>
    <w:rsid w:val="00F83EF5"/>
    <w:rsid w:val="00F85BF4"/>
    <w:rsid w:val="00F86BB3"/>
    <w:rsid w:val="00F92B20"/>
    <w:rsid w:val="00FA0F15"/>
    <w:rsid w:val="00FA4BAC"/>
    <w:rsid w:val="00FA5694"/>
    <w:rsid w:val="00FA5F0C"/>
    <w:rsid w:val="00FB1A3A"/>
    <w:rsid w:val="00FB1F1B"/>
    <w:rsid w:val="00FB2153"/>
    <w:rsid w:val="00FB4202"/>
    <w:rsid w:val="00FB58A1"/>
    <w:rsid w:val="00FB66C4"/>
    <w:rsid w:val="00FB780E"/>
    <w:rsid w:val="00FC177A"/>
    <w:rsid w:val="00FC5BEB"/>
    <w:rsid w:val="00FC5C5C"/>
    <w:rsid w:val="00FC72BF"/>
    <w:rsid w:val="00FD1701"/>
    <w:rsid w:val="00FD1770"/>
    <w:rsid w:val="00FD3461"/>
    <w:rsid w:val="00FD54B7"/>
    <w:rsid w:val="00FD5772"/>
    <w:rsid w:val="00FD730C"/>
    <w:rsid w:val="00FD79A3"/>
    <w:rsid w:val="00FE0838"/>
    <w:rsid w:val="00FE24B3"/>
    <w:rsid w:val="00FE726E"/>
    <w:rsid w:val="00FE765A"/>
    <w:rsid w:val="00FF012E"/>
    <w:rsid w:val="00FF11F8"/>
    <w:rsid w:val="00FF3816"/>
    <w:rsid w:val="00FF597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17"/>
    <w:rPr>
      <w:rFonts w:ascii="Times New Roman" w:eastAsia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E2B17"/>
    <w:rPr>
      <w:color w:val="0000FF"/>
      <w:u w:val="single"/>
    </w:rPr>
  </w:style>
  <w:style w:type="character" w:customStyle="1" w:styleId="bdtext1">
    <w:name w:val="bdtext1"/>
    <w:rsid w:val="0004070C"/>
    <w:rPr>
      <w:rFonts w:ascii="Verdana" w:hAnsi="Verdana" w:hint="default"/>
      <w:i w:val="0"/>
      <w:iCs w:val="0"/>
      <w:color w:val="333333"/>
      <w:sz w:val="17"/>
      <w:szCs w:val="17"/>
    </w:rPr>
  </w:style>
  <w:style w:type="paragraph" w:styleId="NormalWeb">
    <w:name w:val="Normal (Web)"/>
    <w:basedOn w:val="Normal"/>
    <w:unhideWhenUsed/>
    <w:rsid w:val="00FA4BAC"/>
    <w:pPr>
      <w:spacing w:after="225" w:line="384" w:lineRule="atLeast"/>
    </w:pPr>
    <w:rPr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D13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TW"/>
    </w:rPr>
  </w:style>
  <w:style w:type="character" w:customStyle="1" w:styleId="mediumtext1">
    <w:name w:val="mediumtext1"/>
    <w:rsid w:val="008F1C76"/>
    <w:rPr>
      <w:rFonts w:ascii="Verdana" w:hAnsi="Verdana" w:hint="default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1E2E14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5">
    <w:name w:val="Style5"/>
    <w:basedOn w:val="Normal"/>
    <w:uiPriority w:val="99"/>
    <w:rsid w:val="001E2E14"/>
    <w:pPr>
      <w:widowControl w:val="0"/>
      <w:autoSpaceDE w:val="0"/>
      <w:autoSpaceDN w:val="0"/>
      <w:adjustRightInd w:val="0"/>
      <w:spacing w:line="284" w:lineRule="exact"/>
      <w:ind w:hanging="348"/>
      <w:jc w:val="both"/>
    </w:pPr>
    <w:rPr>
      <w:rFonts w:ascii="Bookman Old Style" w:hAnsi="Bookman Old Style"/>
      <w:lang w:val="en-US"/>
    </w:rPr>
  </w:style>
  <w:style w:type="character" w:customStyle="1" w:styleId="FontStyle13">
    <w:name w:val="Font Style13"/>
    <w:uiPriority w:val="99"/>
    <w:rsid w:val="001E2E14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1E2E14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1E2E1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4">
    <w:name w:val="Style4"/>
    <w:basedOn w:val="Normal"/>
    <w:uiPriority w:val="99"/>
    <w:rsid w:val="00C71E38"/>
    <w:pPr>
      <w:widowControl w:val="0"/>
      <w:autoSpaceDE w:val="0"/>
      <w:autoSpaceDN w:val="0"/>
      <w:adjustRightInd w:val="0"/>
      <w:spacing w:line="376" w:lineRule="exact"/>
      <w:jc w:val="both"/>
    </w:pPr>
    <w:rPr>
      <w:rFonts w:ascii="Bookman Old Style" w:hAnsi="Bookman Old Style"/>
      <w:lang w:val="en-US"/>
    </w:rPr>
  </w:style>
  <w:style w:type="paragraph" w:customStyle="1" w:styleId="Style6">
    <w:name w:val="Style6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9">
    <w:name w:val="Style9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character" w:customStyle="1" w:styleId="FontStyle15">
    <w:name w:val="Font Style15"/>
    <w:uiPriority w:val="99"/>
    <w:rsid w:val="00C71E38"/>
    <w:rPr>
      <w:rFonts w:ascii="Arial" w:hAnsi="Arial" w:cs="Arial"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C618F"/>
  </w:style>
  <w:style w:type="character" w:styleId="Emphasis">
    <w:name w:val="Emphasis"/>
    <w:basedOn w:val="DefaultParagraphFont"/>
    <w:uiPriority w:val="20"/>
    <w:qFormat/>
    <w:rsid w:val="006C618F"/>
    <w:rPr>
      <w:i/>
      <w:iCs/>
    </w:rPr>
  </w:style>
  <w:style w:type="character" w:customStyle="1" w:styleId="FontStyle18">
    <w:name w:val="Font Style18"/>
    <w:basedOn w:val="DefaultParagraphFont"/>
    <w:uiPriority w:val="99"/>
    <w:rsid w:val="004E68DA"/>
    <w:rPr>
      <w:rFonts w:ascii="Microsoft Sans Serif" w:hAnsi="Microsoft Sans Serif" w:cs="Microsoft Sans Serif" w:hint="default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ED4B5D"/>
    <w:rPr>
      <w:b/>
      <w:bCs/>
    </w:rPr>
  </w:style>
  <w:style w:type="paragraph" w:customStyle="1" w:styleId="worktitle">
    <w:name w:val="work_title"/>
    <w:basedOn w:val="Normal"/>
    <w:rsid w:val="00146AC6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basedOn w:val="DefaultParagraphFont"/>
    <w:rsid w:val="00146AC6"/>
  </w:style>
  <w:style w:type="character" w:styleId="BookTitle">
    <w:name w:val="Book Title"/>
    <w:basedOn w:val="DefaultParagraphFont"/>
    <w:uiPriority w:val="33"/>
    <w:qFormat/>
    <w:rsid w:val="00DD6DAC"/>
    <w:rPr>
      <w:b/>
      <w:bCs/>
      <w:smallCaps/>
      <w:spacing w:val="5"/>
    </w:rPr>
  </w:style>
  <w:style w:type="paragraph" w:customStyle="1" w:styleId="workdates">
    <w:name w:val="work_dates"/>
    <w:basedOn w:val="Normal"/>
    <w:rsid w:val="004853BD"/>
    <w:pPr>
      <w:spacing w:before="100" w:beforeAutospacing="1" w:after="100" w:afterAutospacing="1"/>
    </w:pPr>
    <w:rPr>
      <w:lang w:val="en-US"/>
    </w:rPr>
  </w:style>
  <w:style w:type="paragraph" w:customStyle="1" w:styleId="workdescription">
    <w:name w:val="work_description"/>
    <w:basedOn w:val="Normal"/>
    <w:rsid w:val="004853BD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rsid w:val="00AD3386"/>
  </w:style>
  <w:style w:type="character" w:customStyle="1" w:styleId="Heading4Char">
    <w:name w:val="Heading 4 Char"/>
    <w:basedOn w:val="DefaultParagraphFont"/>
    <w:link w:val="Heading4"/>
    <w:uiPriority w:val="9"/>
    <w:rsid w:val="00C062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17"/>
    <w:rPr>
      <w:rFonts w:ascii="Times New Roman" w:eastAsia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2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E2B17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E2B17"/>
    <w:rPr>
      <w:rFonts w:ascii="Arial" w:eastAsia="Times New Roman" w:hAnsi="Arial" w:cs="Arial"/>
      <w:b/>
      <w:bCs/>
      <w:szCs w:val="24"/>
      <w:lang w:val="en-GB"/>
    </w:rPr>
  </w:style>
  <w:style w:type="paragraph" w:styleId="BodyText">
    <w:name w:val="Body Text"/>
    <w:basedOn w:val="Normal"/>
    <w:link w:val="BodyTextChar"/>
    <w:rsid w:val="00CE2B17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rsid w:val="00CE2B17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rsid w:val="00CE2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E2B17"/>
    <w:pPr>
      <w:jc w:val="both"/>
    </w:pPr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CE2B17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2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B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B1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E2B17"/>
    <w:rPr>
      <w:color w:val="0000FF"/>
      <w:u w:val="single"/>
    </w:rPr>
  </w:style>
  <w:style w:type="character" w:customStyle="1" w:styleId="bdtext1">
    <w:name w:val="bdtext1"/>
    <w:rsid w:val="0004070C"/>
    <w:rPr>
      <w:rFonts w:ascii="Verdana" w:hAnsi="Verdana" w:hint="default"/>
      <w:i w:val="0"/>
      <w:iCs w:val="0"/>
      <w:color w:val="333333"/>
      <w:sz w:val="17"/>
      <w:szCs w:val="17"/>
    </w:rPr>
  </w:style>
  <w:style w:type="paragraph" w:styleId="NormalWeb">
    <w:name w:val="Normal (Web)"/>
    <w:basedOn w:val="Normal"/>
    <w:unhideWhenUsed/>
    <w:rsid w:val="00FA4BAC"/>
    <w:pPr>
      <w:spacing w:after="225" w:line="384" w:lineRule="atLeast"/>
    </w:pPr>
    <w:rPr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D13A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TW"/>
    </w:rPr>
  </w:style>
  <w:style w:type="character" w:customStyle="1" w:styleId="mediumtext1">
    <w:name w:val="mediumtext1"/>
    <w:rsid w:val="008F1C76"/>
    <w:rPr>
      <w:rFonts w:ascii="Verdana" w:hAnsi="Verdana" w:hint="default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1E2E14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5">
    <w:name w:val="Style5"/>
    <w:basedOn w:val="Normal"/>
    <w:uiPriority w:val="99"/>
    <w:rsid w:val="001E2E14"/>
    <w:pPr>
      <w:widowControl w:val="0"/>
      <w:autoSpaceDE w:val="0"/>
      <w:autoSpaceDN w:val="0"/>
      <w:adjustRightInd w:val="0"/>
      <w:spacing w:line="284" w:lineRule="exact"/>
      <w:ind w:hanging="348"/>
      <w:jc w:val="both"/>
    </w:pPr>
    <w:rPr>
      <w:rFonts w:ascii="Bookman Old Style" w:hAnsi="Bookman Old Style"/>
      <w:lang w:val="en-US"/>
    </w:rPr>
  </w:style>
  <w:style w:type="character" w:customStyle="1" w:styleId="FontStyle13">
    <w:name w:val="Font Style13"/>
    <w:uiPriority w:val="99"/>
    <w:rsid w:val="001E2E14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uiPriority w:val="99"/>
    <w:rsid w:val="001E2E14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1E2E1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4">
    <w:name w:val="Style4"/>
    <w:basedOn w:val="Normal"/>
    <w:uiPriority w:val="99"/>
    <w:rsid w:val="00C71E38"/>
    <w:pPr>
      <w:widowControl w:val="0"/>
      <w:autoSpaceDE w:val="0"/>
      <w:autoSpaceDN w:val="0"/>
      <w:adjustRightInd w:val="0"/>
      <w:spacing w:line="376" w:lineRule="exact"/>
      <w:jc w:val="both"/>
    </w:pPr>
    <w:rPr>
      <w:rFonts w:ascii="Bookman Old Style" w:hAnsi="Bookman Old Style"/>
      <w:lang w:val="en-US"/>
    </w:rPr>
  </w:style>
  <w:style w:type="paragraph" w:customStyle="1" w:styleId="Style6">
    <w:name w:val="Style6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paragraph" w:customStyle="1" w:styleId="Style9">
    <w:name w:val="Style9"/>
    <w:basedOn w:val="Normal"/>
    <w:uiPriority w:val="99"/>
    <w:rsid w:val="00C71E38"/>
    <w:pPr>
      <w:widowControl w:val="0"/>
      <w:autoSpaceDE w:val="0"/>
      <w:autoSpaceDN w:val="0"/>
      <w:adjustRightInd w:val="0"/>
    </w:pPr>
    <w:rPr>
      <w:rFonts w:ascii="Bookman Old Style" w:hAnsi="Bookman Old Style"/>
      <w:lang w:val="en-US"/>
    </w:rPr>
  </w:style>
  <w:style w:type="character" w:customStyle="1" w:styleId="FontStyle15">
    <w:name w:val="Font Style15"/>
    <w:uiPriority w:val="99"/>
    <w:rsid w:val="00C71E38"/>
    <w:rPr>
      <w:rFonts w:ascii="Arial" w:hAnsi="Arial" w:cs="Arial"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C618F"/>
  </w:style>
  <w:style w:type="character" w:styleId="Emphasis">
    <w:name w:val="Emphasis"/>
    <w:basedOn w:val="DefaultParagraphFont"/>
    <w:uiPriority w:val="20"/>
    <w:qFormat/>
    <w:rsid w:val="006C618F"/>
    <w:rPr>
      <w:i/>
      <w:iCs/>
    </w:rPr>
  </w:style>
  <w:style w:type="character" w:customStyle="1" w:styleId="FontStyle18">
    <w:name w:val="Font Style18"/>
    <w:basedOn w:val="DefaultParagraphFont"/>
    <w:uiPriority w:val="99"/>
    <w:rsid w:val="004E68DA"/>
    <w:rPr>
      <w:rFonts w:ascii="Microsoft Sans Serif" w:hAnsi="Microsoft Sans Serif" w:cs="Microsoft Sans Serif" w:hint="default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ED4B5D"/>
    <w:rPr>
      <w:b/>
      <w:bCs/>
    </w:rPr>
  </w:style>
  <w:style w:type="paragraph" w:customStyle="1" w:styleId="worktitle">
    <w:name w:val="work_title"/>
    <w:basedOn w:val="Normal"/>
    <w:rsid w:val="00146AC6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basedOn w:val="DefaultParagraphFont"/>
    <w:rsid w:val="00146AC6"/>
  </w:style>
  <w:style w:type="character" w:styleId="BookTitle">
    <w:name w:val="Book Title"/>
    <w:basedOn w:val="DefaultParagraphFont"/>
    <w:uiPriority w:val="33"/>
    <w:qFormat/>
    <w:rsid w:val="00DD6DAC"/>
    <w:rPr>
      <w:b/>
      <w:bCs/>
      <w:smallCaps/>
      <w:spacing w:val="5"/>
    </w:rPr>
  </w:style>
  <w:style w:type="paragraph" w:customStyle="1" w:styleId="workdates">
    <w:name w:val="work_dates"/>
    <w:basedOn w:val="Normal"/>
    <w:rsid w:val="004853BD"/>
    <w:pPr>
      <w:spacing w:before="100" w:beforeAutospacing="1" w:after="100" w:afterAutospacing="1"/>
    </w:pPr>
    <w:rPr>
      <w:lang w:val="en-US"/>
    </w:rPr>
  </w:style>
  <w:style w:type="paragraph" w:customStyle="1" w:styleId="workdescription">
    <w:name w:val="work_description"/>
    <w:basedOn w:val="Normal"/>
    <w:rsid w:val="004853BD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rsid w:val="00AD3386"/>
  </w:style>
  <w:style w:type="character" w:customStyle="1" w:styleId="Heading4Char">
    <w:name w:val="Heading 4 Char"/>
    <w:basedOn w:val="DefaultParagraphFont"/>
    <w:link w:val="Heading4"/>
    <w:uiPriority w:val="9"/>
    <w:rsid w:val="00C062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47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85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46105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445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421">
                          <w:marLeft w:val="0"/>
                          <w:marRight w:val="597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211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A9FC-C0A6-4E3C-9CAC-FA28E16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Alistair Salazar</dc:subject>
  <dc:creator>www.gulfjobseeker.com</dc:creator>
  <cp:keywords>handling, administering, dealing, sourcing</cp:keywords>
  <dc:description>Location: 2nd Floor, Office No: 208, Nasser Lootah Building,
Above Cross Over showroom, besides Indian Consulate, 
Bur Juman Metro Station, Bur Dubai, U.A.E.
Work Timings: Saturday to Thursday 9:30 A.M. to 7:30 P.M.
Help Line: +9714-3970978 Fax: +9714-
Mobile: +97150-4753686  E-mail: helpdesk@gulfjobseeker.com</dc:description>
  <cp:lastModifiedBy>Pc3</cp:lastModifiedBy>
  <cp:revision>12</cp:revision>
  <cp:lastPrinted>2016-02-13T13:52:00Z</cp:lastPrinted>
  <dcterms:created xsi:type="dcterms:W3CDTF">2016-02-11T19:07:00Z</dcterms:created>
  <dcterms:modified xsi:type="dcterms:W3CDTF">2016-03-03T07:20:00Z</dcterms:modified>
  <cp:category>Beginner</cp:category>
  <cp:contentStatus>33252</cp:contentStatus>
</cp:coreProperties>
</file>